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1619"/>
        <w:gridCol w:w="8270"/>
      </w:tblGrid>
      <w:tr w:rsidR="00844CF6" w:rsidRPr="00C61F6A" w14:paraId="7E71332D" w14:textId="77777777" w:rsidTr="00844CF6">
        <w:tc>
          <w:tcPr>
            <w:tcW w:w="1619" w:type="dxa"/>
          </w:tcPr>
          <w:p w14:paraId="5FD2AC27" w14:textId="6BA4F756" w:rsidR="00844CF6" w:rsidRPr="00087A08" w:rsidRDefault="00844CF6" w:rsidP="00E42F78">
            <w:pPr>
              <w:rPr>
                <w:rFonts w:eastAsia="Calibri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2DBDAE" wp14:editId="41E790A6">
                  <wp:extent cx="890905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0" w:type="dxa"/>
          </w:tcPr>
          <w:p w14:paraId="30233C65" w14:textId="77777777" w:rsidR="00844CF6" w:rsidRPr="00C61F6A" w:rsidRDefault="00844CF6" w:rsidP="00E42F78">
            <w:pPr>
              <w:rPr>
                <w:rFonts w:eastAsia="Calibri"/>
                <w:b/>
              </w:rPr>
            </w:pPr>
          </w:p>
          <w:p w14:paraId="52D0BB91" w14:textId="77777777" w:rsidR="00844CF6" w:rsidRPr="00844CF6" w:rsidRDefault="00844CF6" w:rsidP="00E42F78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844CF6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14:paraId="2CB89174" w14:textId="77777777" w:rsidR="00844CF6" w:rsidRPr="00844CF6" w:rsidRDefault="00844CF6" w:rsidP="00E42F78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844CF6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14:paraId="3FB0D892" w14:textId="77777777" w:rsidR="00844CF6" w:rsidRPr="00C61F6A" w:rsidRDefault="00844CF6" w:rsidP="00E42F7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C61F6A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C61F6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C61F6A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C61F6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C61F6A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C61F6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C61F6A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C61F6A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316A71" w:rsidRPr="007D37F9" w14:paraId="08C6991D" w14:textId="77777777" w:rsidTr="00877479">
        <w:tc>
          <w:tcPr>
            <w:tcW w:w="9853" w:type="dxa"/>
          </w:tcPr>
          <w:p w14:paraId="3057A3A1" w14:textId="7FA2FF5C" w:rsidR="00316A71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96575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</w:t>
            </w:r>
            <w:r w:rsidR="00604EB5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77777777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Проректор по учебной работе                           </w:t>
            </w:r>
          </w:p>
          <w:p w14:paraId="39A1F700" w14:textId="18812D72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96575D">
              <w:rPr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6575D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F82F6E5" wp14:editId="3E469206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14:paraId="158D815C" w14:textId="2453E89C" w:rsidR="00316A71" w:rsidRDefault="00316A71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604EB5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4A6816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96575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A6816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F1635E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A6816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24D3A5D6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ОП.06  </w:t>
      </w:r>
      <w:r w:rsidR="00604EB5" w:rsidRPr="001A391C">
        <w:rPr>
          <w:rFonts w:eastAsia="Calibri"/>
          <w:b/>
          <w:color w:val="000000"/>
          <w:sz w:val="28"/>
          <w:szCs w:val="28"/>
          <w:lang w:val="ru-RU" w:eastAsia="ru-RU"/>
        </w:rPr>
        <w:t>ИНОСТРАННЫЙ ЯЗЫК</w:t>
      </w:r>
      <w:r w:rsidR="00604EB5"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(ВТОРОЙ)</w:t>
      </w:r>
    </w:p>
    <w:p w14:paraId="437C66ED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68571EF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77777777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Pr="00E40F9E">
        <w:rPr>
          <w:b/>
          <w:sz w:val="28"/>
          <w:szCs w:val="28"/>
          <w:lang w:val="ru-RU" w:eastAsia="ru-RU"/>
        </w:rPr>
        <w:t>4</w:t>
      </w:r>
      <w:r w:rsidRPr="007E2444">
        <w:rPr>
          <w:b/>
          <w:sz w:val="28"/>
          <w:szCs w:val="28"/>
          <w:lang w:val="ru-RU" w:eastAsia="ru-RU"/>
        </w:rPr>
        <w:t xml:space="preserve"> Гостиничн</w:t>
      </w:r>
      <w:r>
        <w:rPr>
          <w:b/>
          <w:sz w:val="28"/>
          <w:szCs w:val="28"/>
          <w:lang w:val="ru-RU" w:eastAsia="ru-RU"/>
        </w:rPr>
        <w:t>ое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ело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0114132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9AC410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605EF9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7B284308" w14:textId="77777777" w:rsidR="00316A71" w:rsidRPr="007D37F9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52A07C2C" w14:textId="77777777" w:rsidR="00890AE2" w:rsidRPr="004A6816" w:rsidRDefault="00890AE2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71C87DF8" w14:textId="77777777" w:rsidR="00890AE2" w:rsidRPr="004A6816" w:rsidRDefault="00890AE2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0D1DF254" w14:textId="1C465E13" w:rsidR="00316A71" w:rsidRPr="00F1635E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390365">
        <w:rPr>
          <w:sz w:val="28"/>
          <w:szCs w:val="28"/>
          <w:lang w:val="ru-RU" w:eastAsia="ru-RU"/>
        </w:rPr>
        <w:t xml:space="preserve">Новосибирск </w:t>
      </w:r>
      <w:r w:rsidRPr="00390365">
        <w:rPr>
          <w:sz w:val="28"/>
          <w:szCs w:val="28"/>
          <w:lang w:val="ru-RU" w:eastAsia="ru-RU"/>
        </w:rPr>
        <w:br/>
        <w:t>20</w:t>
      </w:r>
      <w:r w:rsidR="00F1635E" w:rsidRPr="0096575D">
        <w:rPr>
          <w:sz w:val="28"/>
          <w:szCs w:val="28"/>
          <w:lang w:val="ru-RU" w:eastAsia="ru-RU"/>
        </w:rPr>
        <w:t>2</w:t>
      </w:r>
      <w:r w:rsidR="004A6816">
        <w:rPr>
          <w:sz w:val="28"/>
          <w:szCs w:val="28"/>
          <w:lang w:val="ru-RU" w:eastAsia="ru-RU"/>
        </w:rPr>
        <w:t>5</w:t>
      </w:r>
    </w:p>
    <w:p w14:paraId="50E62920" w14:textId="77777777" w:rsidR="009661EE" w:rsidRPr="00920662" w:rsidRDefault="00920662" w:rsidP="005D14C6">
      <w:pPr>
        <w:ind w:left="142" w:firstLine="708"/>
        <w:jc w:val="both"/>
        <w:rPr>
          <w:color w:val="000000"/>
          <w:sz w:val="28"/>
          <w:lang w:val="ru-RU"/>
        </w:rPr>
      </w:pPr>
      <w:r w:rsidRPr="00AF3506">
        <w:rPr>
          <w:color w:val="000000"/>
          <w:sz w:val="28"/>
          <w:lang w:val="ru-RU"/>
        </w:rPr>
        <w:lastRenderedPageBreak/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Иностранный язык (ВТОРОЙ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ударственного образовательного стандарта по специальности 43.02.14 Гостиничное дело, утвержденного приказом Минобрнауки Российской Федерации от 9 декабря 2016 № 1552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279E3058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7AB17981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058F4C64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14:paraId="65725BFD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6F3FD392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7EA47FFF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07CF5280" w14:textId="77777777" w:rsidR="00316A71" w:rsidRDefault="00316A71" w:rsidP="005D14C6">
      <w:pPr>
        <w:tabs>
          <w:tab w:val="left" w:pos="709"/>
        </w:tabs>
        <w:spacing w:line="276" w:lineRule="auto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14:paraId="379CAB87" w14:textId="77777777" w:rsidR="005D14C6" w:rsidRDefault="005D14C6" w:rsidP="005D14C6">
      <w:pPr>
        <w:tabs>
          <w:tab w:val="left" w:pos="709"/>
        </w:tabs>
        <w:spacing w:line="276" w:lineRule="auto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14:paraId="106D2845" w14:textId="77777777" w:rsidR="005D14C6" w:rsidRPr="00390365" w:rsidRDefault="005D14C6" w:rsidP="005D14C6">
      <w:pPr>
        <w:tabs>
          <w:tab w:val="left" w:pos="709"/>
        </w:tabs>
        <w:spacing w:line="276" w:lineRule="auto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14:paraId="46AEAAD2" w14:textId="2CF77771" w:rsidR="00316A71" w:rsidRPr="00844011" w:rsidRDefault="007D37F9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1A391C">
        <w:rPr>
          <w:i/>
          <w:color w:val="000000"/>
          <w:sz w:val="28"/>
          <w:lang w:val="ru-RU"/>
        </w:rPr>
        <w:t xml:space="preserve"> (ВТОРОЙ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604EB5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sz w:val="28"/>
          <w:szCs w:val="28"/>
          <w:lang w:val="ru-RU" w:eastAsia="ru-RU"/>
        </w:rPr>
        <w:t xml:space="preserve"> от </w:t>
      </w:r>
      <w:r w:rsidR="004A6816">
        <w:rPr>
          <w:sz w:val="28"/>
          <w:szCs w:val="28"/>
          <w:lang w:val="ru-RU" w:eastAsia="ru-RU"/>
        </w:rPr>
        <w:t>28 мая</w:t>
      </w:r>
      <w:r w:rsidR="00920662">
        <w:rPr>
          <w:sz w:val="28"/>
          <w:szCs w:val="28"/>
          <w:lang w:val="ru-RU" w:eastAsia="ru-RU"/>
        </w:rPr>
        <w:t xml:space="preserve"> 20</w:t>
      </w:r>
      <w:r w:rsidR="0096575D">
        <w:rPr>
          <w:sz w:val="28"/>
          <w:szCs w:val="28"/>
          <w:lang w:val="ru-RU" w:eastAsia="ru-RU"/>
        </w:rPr>
        <w:t>2</w:t>
      </w:r>
      <w:r w:rsidR="004A6816">
        <w:rPr>
          <w:sz w:val="28"/>
          <w:szCs w:val="28"/>
          <w:lang w:val="ru-RU" w:eastAsia="ru-RU"/>
        </w:rPr>
        <w:t>5</w:t>
      </w:r>
      <w:r w:rsidR="00920662">
        <w:rPr>
          <w:sz w:val="28"/>
          <w:szCs w:val="28"/>
          <w:lang w:val="ru-RU" w:eastAsia="ru-RU"/>
        </w:rPr>
        <w:t xml:space="preserve"> г., № </w:t>
      </w:r>
      <w:r w:rsidR="00604EB5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>.</w:t>
      </w:r>
    </w:p>
    <w:p w14:paraId="35DC0644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54E93F96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3393204" w14:textId="77777777" w:rsidR="00316A71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Pr="00390365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6BE6CA83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5D14C6">
        <w:rPr>
          <w:sz w:val="28"/>
          <w:szCs w:val="28"/>
          <w:lang w:val="ru-RU" w:eastAsia="ru-RU"/>
        </w:rPr>
        <w:t xml:space="preserve">             </w:t>
      </w:r>
      <w:r w:rsidR="0096575D">
        <w:rPr>
          <w:noProof/>
          <w:lang w:val="ru-RU" w:eastAsia="ru-RU"/>
        </w:rPr>
        <w:drawing>
          <wp:inline distT="0" distB="0" distL="0" distR="0" wp14:anchorId="5D5C8110" wp14:editId="40D03634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75D">
        <w:rPr>
          <w:sz w:val="28"/>
          <w:szCs w:val="28"/>
          <w:lang w:val="ru-RU" w:eastAsia="ru-RU"/>
        </w:rPr>
        <w:t xml:space="preserve">           </w:t>
      </w:r>
      <w:r w:rsidR="005D14C6">
        <w:rPr>
          <w:sz w:val="28"/>
          <w:szCs w:val="28"/>
          <w:lang w:val="ru-RU" w:eastAsia="ru-RU"/>
        </w:rPr>
        <w:t xml:space="preserve">  </w:t>
      </w:r>
      <w:r w:rsidR="007D37F9">
        <w:rPr>
          <w:sz w:val="28"/>
          <w:szCs w:val="28"/>
          <w:lang w:val="ru-RU" w:eastAsia="ru-RU"/>
        </w:rPr>
        <w:t xml:space="preserve">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4A600C57" w14:textId="77777777" w:rsidR="00FF699A" w:rsidRDefault="00FF699A" w:rsidP="005D14C6">
      <w:pPr>
        <w:spacing w:after="20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lastRenderedPageBreak/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 </w:t>
      </w:r>
    </w:p>
    <w:p w14:paraId="037E2E69" w14:textId="77777777" w:rsidR="00E27416" w:rsidRPr="00E27416" w:rsidRDefault="00E27416" w:rsidP="00E27416">
      <w:pPr>
        <w:rPr>
          <w:b/>
          <w:szCs w:val="24"/>
          <w:lang w:val="ru-RU"/>
        </w:rPr>
      </w:pPr>
    </w:p>
    <w:p w14:paraId="1AC71CB5" w14:textId="77777777" w:rsidR="00E27416" w:rsidRPr="00E27416" w:rsidRDefault="00E27416" w:rsidP="00E27416">
      <w:pPr>
        <w:rPr>
          <w:b/>
          <w:szCs w:val="24"/>
          <w:lang w:val="ru-RU"/>
        </w:rPr>
        <w:sectPr w:rsidR="00E27416" w:rsidRPr="00E27416" w:rsidSect="005D14C6">
          <w:footerReference w:type="even" r:id="rId12"/>
          <w:footerReference w:type="default" r:id="rId13"/>
          <w:pgSz w:w="11906" w:h="16838"/>
          <w:pgMar w:top="1134" w:right="567" w:bottom="1134" w:left="993" w:header="708" w:footer="708" w:gutter="0"/>
          <w:cols w:space="720"/>
          <w:docGrid w:linePitch="299"/>
        </w:sectPr>
      </w:pPr>
    </w:p>
    <w:p w14:paraId="63A505D2" w14:textId="77777777" w:rsidR="00E27416" w:rsidRPr="00E2741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77777777" w:rsidR="00E27416" w:rsidRPr="00E27416" w:rsidRDefault="00CD6143" w:rsidP="00E27416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4214"/>
        <w:gridCol w:w="3235"/>
      </w:tblGrid>
      <w:tr w:rsidR="00E27416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E27416" w:rsidRPr="005D14C6" w14:paraId="79961760" w14:textId="77777777" w:rsidTr="00DE0C7A">
        <w:trPr>
          <w:trHeight w:val="212"/>
        </w:trPr>
        <w:tc>
          <w:tcPr>
            <w:tcW w:w="1426" w:type="pct"/>
          </w:tcPr>
          <w:p w14:paraId="5ABB2F5D" w14:textId="77777777" w:rsidR="00E27416" w:rsidRPr="005D14C6" w:rsidRDefault="00E27416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ОК 02. </w:t>
            </w:r>
            <w:r w:rsidRPr="005D14C6">
              <w:rPr>
                <w:sz w:val="28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022" w:type="pct"/>
          </w:tcPr>
          <w:p w14:paraId="5A14E6D0" w14:textId="77777777" w:rsidR="00E27416" w:rsidRPr="005D14C6" w:rsidRDefault="00AA4B8C" w:rsidP="00AA4B8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D35487" w:rsidRPr="005D14C6">
              <w:rPr>
                <w:bCs/>
                <w:sz w:val="28"/>
                <w:szCs w:val="28"/>
                <w:lang w:val="ru-RU"/>
              </w:rPr>
              <w:t>аходит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необходимую профессиональную информацию на немецких сайтах и в каталогах, оценить информационную ценность интернет-ресурсов с точки зрения поставленных </w:t>
            </w:r>
            <w:r w:rsidR="00C5577C" w:rsidRPr="005D14C6">
              <w:rPr>
                <w:bCs/>
                <w:sz w:val="28"/>
                <w:szCs w:val="28"/>
                <w:lang w:val="ru-RU"/>
              </w:rPr>
              <w:t xml:space="preserve">поисковых </w:t>
            </w:r>
            <w:r w:rsidRPr="005D14C6">
              <w:rPr>
                <w:bCs/>
                <w:sz w:val="28"/>
                <w:szCs w:val="28"/>
                <w:lang w:val="ru-RU"/>
              </w:rPr>
              <w:t>задач.</w:t>
            </w:r>
          </w:p>
          <w:p w14:paraId="6EE7A635" w14:textId="77777777" w:rsidR="00563AC4" w:rsidRPr="005D14C6" w:rsidRDefault="00563AC4" w:rsidP="00AA4B8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самостоятельно совершенствовать устную и письменную речь, пополнять словарный запас, находить аналоги русских профессиональных терминов</w:t>
            </w:r>
            <w:proofErr w:type="gramStart"/>
            <w:r w:rsidRPr="005D14C6">
              <w:rPr>
                <w:bCs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552" w:type="pct"/>
          </w:tcPr>
          <w:p w14:paraId="47E027A1" w14:textId="77777777" w:rsidR="00E27416" w:rsidRPr="005D14C6" w:rsidRDefault="00AA4B8C" w:rsidP="00AA4B8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иды интернет-источников профессиональной информации на немецком языке.</w:t>
            </w:r>
          </w:p>
          <w:p w14:paraId="7D5D265F" w14:textId="77777777" w:rsidR="00D35487" w:rsidRPr="005D14C6" w:rsidRDefault="00D35487" w:rsidP="00AA4B8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Немецкоязычные поисковые системы.</w:t>
            </w:r>
          </w:p>
        </w:tc>
      </w:tr>
      <w:tr w:rsidR="00E27416" w:rsidRPr="00604EB5" w14:paraId="632CE000" w14:textId="77777777" w:rsidTr="00DE0C7A">
        <w:trPr>
          <w:trHeight w:val="212"/>
        </w:trPr>
        <w:tc>
          <w:tcPr>
            <w:tcW w:w="1426" w:type="pct"/>
          </w:tcPr>
          <w:p w14:paraId="0E0BAA4D" w14:textId="77777777" w:rsidR="00E27416" w:rsidRPr="005D14C6" w:rsidRDefault="00E27416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ОК 05. </w:t>
            </w:r>
            <w:r w:rsidRPr="005D14C6">
              <w:rPr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и на изучаемом иностранном языке с учетом особенностей социального и культурного контекста.</w:t>
            </w:r>
          </w:p>
        </w:tc>
        <w:tc>
          <w:tcPr>
            <w:tcW w:w="2022" w:type="pct"/>
          </w:tcPr>
          <w:p w14:paraId="7090F927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онимать </w:t>
            </w:r>
            <w:r w:rsidR="00370BD7" w:rsidRPr="005D14C6">
              <w:rPr>
                <w:sz w:val="28"/>
                <w:szCs w:val="28"/>
                <w:lang w:val="ru-RU"/>
              </w:rPr>
              <w:t xml:space="preserve">на слух </w:t>
            </w:r>
            <w:r w:rsidRPr="005D14C6">
              <w:rPr>
                <w:sz w:val="28"/>
                <w:szCs w:val="28"/>
                <w:lang w:val="ru-RU"/>
              </w:rPr>
              <w:t>общий смысл четко произнесенных высказываний на изученные профессиональные и бытовые</w:t>
            </w:r>
            <w:r w:rsidR="00370BD7" w:rsidRPr="005D14C6">
              <w:rPr>
                <w:sz w:val="28"/>
                <w:szCs w:val="28"/>
                <w:lang w:val="ru-RU"/>
              </w:rPr>
              <w:t xml:space="preserve"> темы</w:t>
            </w:r>
            <w:r w:rsidRPr="005D14C6">
              <w:rPr>
                <w:sz w:val="28"/>
                <w:szCs w:val="28"/>
                <w:lang w:val="ru-RU"/>
              </w:rPr>
              <w:t xml:space="preserve">, </w:t>
            </w:r>
          </w:p>
          <w:p w14:paraId="04B33B51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онимать </w:t>
            </w:r>
            <w:r w:rsidR="00370BD7" w:rsidRPr="005D14C6">
              <w:rPr>
                <w:sz w:val="28"/>
                <w:szCs w:val="28"/>
                <w:lang w:val="ru-RU"/>
              </w:rPr>
              <w:t xml:space="preserve">письменные </w:t>
            </w:r>
            <w:r w:rsidRPr="005D14C6">
              <w:rPr>
                <w:sz w:val="28"/>
                <w:szCs w:val="28"/>
                <w:lang w:val="ru-RU"/>
              </w:rPr>
              <w:t>тексты</w:t>
            </w:r>
            <w:r w:rsidR="00370BD7" w:rsidRPr="005D14C6">
              <w:rPr>
                <w:sz w:val="28"/>
                <w:szCs w:val="28"/>
                <w:lang w:val="ru-RU"/>
              </w:rPr>
              <w:t>, касающиеся</w:t>
            </w:r>
            <w:r w:rsidRPr="005D14C6">
              <w:rPr>
                <w:sz w:val="28"/>
                <w:szCs w:val="28"/>
                <w:lang w:val="ru-RU"/>
              </w:rPr>
              <w:t xml:space="preserve"> </w:t>
            </w:r>
            <w:r w:rsidR="00370BD7" w:rsidRPr="005D14C6">
              <w:rPr>
                <w:sz w:val="28"/>
                <w:szCs w:val="28"/>
                <w:lang w:val="ru-RU"/>
              </w:rPr>
              <w:t>изученных ситуаций профессионального и бытового общения</w:t>
            </w:r>
            <w:r w:rsidRPr="005D14C6">
              <w:rPr>
                <w:sz w:val="28"/>
                <w:szCs w:val="28"/>
                <w:lang w:val="ru-RU"/>
              </w:rPr>
              <w:t>,</w:t>
            </w:r>
          </w:p>
          <w:p w14:paraId="6AF74680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емы</w:t>
            </w:r>
            <w:r w:rsidR="00370BD7" w:rsidRPr="005D14C6">
              <w:rPr>
                <w:sz w:val="28"/>
                <w:szCs w:val="28"/>
                <w:lang w:val="ru-RU"/>
              </w:rPr>
              <w:t>,</w:t>
            </w:r>
          </w:p>
          <w:p w14:paraId="2B587F8F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,</w:t>
            </w:r>
          </w:p>
          <w:p w14:paraId="7D224984" w14:textId="77777777" w:rsidR="00E27416" w:rsidRPr="005D14C6" w:rsidRDefault="00370BD7" w:rsidP="00C5577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вести деловую переписку с клиентами по вопросам бронирования гостиничных услуг, </w:t>
            </w:r>
            <w:r w:rsidR="00C5577C" w:rsidRPr="005D14C6">
              <w:rPr>
                <w:sz w:val="28"/>
                <w:szCs w:val="28"/>
                <w:lang w:val="ru-RU"/>
              </w:rPr>
              <w:t xml:space="preserve">вести записи </w:t>
            </w:r>
            <w:r w:rsidRPr="005D14C6">
              <w:rPr>
                <w:sz w:val="28"/>
                <w:szCs w:val="28"/>
                <w:lang w:val="ru-RU"/>
              </w:rPr>
              <w:t xml:space="preserve">для передачи </w:t>
            </w:r>
            <w:r w:rsidRPr="005D14C6">
              <w:rPr>
                <w:sz w:val="28"/>
                <w:szCs w:val="28"/>
                <w:lang w:val="ru-RU"/>
              </w:rPr>
              <w:lastRenderedPageBreak/>
              <w:t xml:space="preserve">содержания телефонных и устных сообщений, </w:t>
            </w:r>
            <w:r w:rsidR="00C5577C" w:rsidRPr="005D14C6">
              <w:rPr>
                <w:sz w:val="28"/>
                <w:szCs w:val="28"/>
                <w:lang w:val="ru-RU"/>
              </w:rPr>
              <w:t>объяснения гостям местонахождения объектов и дороги к ним.</w:t>
            </w:r>
          </w:p>
        </w:tc>
        <w:tc>
          <w:tcPr>
            <w:tcW w:w="1552" w:type="pct"/>
          </w:tcPr>
          <w:p w14:paraId="276B527A" w14:textId="77777777" w:rsidR="00E27416" w:rsidRPr="005D14C6" w:rsidRDefault="00E27416" w:rsidP="0087747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Особенности социального и культурного контекста</w:t>
            </w:r>
            <w:r w:rsidR="00370BD7" w:rsidRPr="005D14C6">
              <w:rPr>
                <w:sz w:val="28"/>
                <w:szCs w:val="28"/>
                <w:lang w:val="ru-RU"/>
              </w:rPr>
              <w:t xml:space="preserve"> немецкоговорящих стран.</w:t>
            </w:r>
          </w:p>
          <w:p w14:paraId="5B47E02B" w14:textId="77777777" w:rsidR="00C25599" w:rsidRPr="005D14C6" w:rsidRDefault="00370BD7" w:rsidP="00C2559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836B87" w:rsidRPr="005D14C6">
              <w:rPr>
                <w:bCs/>
                <w:sz w:val="28"/>
                <w:szCs w:val="28"/>
                <w:lang w:val="ru-RU"/>
              </w:rPr>
              <w:t>равил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836B87" w:rsidRPr="005D14C6">
              <w:rPr>
                <w:bCs/>
                <w:sz w:val="28"/>
                <w:szCs w:val="28"/>
                <w:lang w:val="ru-RU"/>
              </w:rPr>
              <w:t xml:space="preserve"> делового этикета, принят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836B87" w:rsidRPr="005D14C6">
              <w:rPr>
                <w:bCs/>
                <w:sz w:val="28"/>
                <w:szCs w:val="28"/>
                <w:lang w:val="ru-RU"/>
              </w:rPr>
              <w:t xml:space="preserve"> в германоязычных странах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6F6FC742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равила чтения, </w:t>
            </w:r>
          </w:p>
          <w:p w14:paraId="2E3C0F90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особенности произношения</w:t>
            </w:r>
            <w:r w:rsidR="00370BD7" w:rsidRPr="005D14C6">
              <w:rPr>
                <w:sz w:val="28"/>
                <w:szCs w:val="28"/>
                <w:lang w:val="ru-RU"/>
              </w:rPr>
              <w:t>.</w:t>
            </w:r>
          </w:p>
          <w:p w14:paraId="512DC008" w14:textId="77777777" w:rsidR="00836B87" w:rsidRPr="005D14C6" w:rsidRDefault="00370BD7" w:rsidP="00370BD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>ексическ</w:t>
            </w:r>
            <w:r w:rsidRPr="005D14C6">
              <w:rPr>
                <w:bCs/>
                <w:sz w:val="28"/>
                <w:szCs w:val="28"/>
                <w:lang w:val="ru-RU"/>
              </w:rPr>
              <w:t>ий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(1200-1400 лексических единиц) и грамматическ</w:t>
            </w:r>
            <w:r w:rsidRPr="005D14C6">
              <w:rPr>
                <w:bCs/>
                <w:sz w:val="28"/>
                <w:szCs w:val="28"/>
                <w:lang w:val="ru-RU"/>
              </w:rPr>
              <w:t>ий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минимум, необходим</w:t>
            </w:r>
            <w:r w:rsidRPr="005D14C6">
              <w:rPr>
                <w:bCs/>
                <w:sz w:val="28"/>
                <w:szCs w:val="28"/>
                <w:lang w:val="ru-RU"/>
              </w:rPr>
              <w:t>ый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для устн</w:t>
            </w:r>
            <w:r w:rsidRPr="005D14C6">
              <w:rPr>
                <w:bCs/>
                <w:sz w:val="28"/>
                <w:szCs w:val="28"/>
                <w:lang w:val="ru-RU"/>
              </w:rPr>
              <w:t>ого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и письменн</w:t>
            </w:r>
            <w:r w:rsidRPr="005D14C6">
              <w:rPr>
                <w:bCs/>
                <w:sz w:val="28"/>
                <w:szCs w:val="28"/>
                <w:lang w:val="ru-RU"/>
              </w:rPr>
              <w:t>ого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общения на иностранном языке в 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lastRenderedPageBreak/>
              <w:t>ограниченных ситуациях бытового и профессионального общения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E27416" w:rsidRPr="00604EB5" w14:paraId="654619D3" w14:textId="77777777" w:rsidTr="00DE0C7A">
        <w:trPr>
          <w:trHeight w:val="212"/>
        </w:trPr>
        <w:tc>
          <w:tcPr>
            <w:tcW w:w="1426" w:type="pct"/>
          </w:tcPr>
          <w:p w14:paraId="4B9A4BD2" w14:textId="77777777" w:rsidR="00E27416" w:rsidRPr="005D14C6" w:rsidRDefault="00E27416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D14C6">
              <w:rPr>
                <w:bCs/>
                <w:sz w:val="28"/>
                <w:szCs w:val="28"/>
                <w:lang w:val="ru-RU"/>
              </w:rPr>
              <w:t xml:space="preserve"> 10. </w:t>
            </w:r>
            <w:r w:rsidR="00D35487" w:rsidRPr="005D14C6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022" w:type="pct"/>
          </w:tcPr>
          <w:p w14:paraId="795B9FBC" w14:textId="77777777" w:rsidR="00E27416" w:rsidRPr="005D14C6" w:rsidRDefault="007A6AB3" w:rsidP="007A6AB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оставлять</w:t>
            </w:r>
            <w:r w:rsidR="00836B87" w:rsidRPr="005D14C6">
              <w:rPr>
                <w:sz w:val="28"/>
                <w:szCs w:val="28"/>
                <w:lang w:val="ru-RU"/>
              </w:rPr>
              <w:t xml:space="preserve"> </w:t>
            </w:r>
            <w:r w:rsidR="004C792B" w:rsidRPr="005D14C6">
              <w:rPr>
                <w:sz w:val="28"/>
                <w:szCs w:val="28"/>
                <w:lang w:val="ru-RU"/>
              </w:rPr>
              <w:t xml:space="preserve">деловые письма, </w:t>
            </w:r>
            <w:r w:rsidRPr="005D14C6">
              <w:rPr>
                <w:sz w:val="28"/>
                <w:szCs w:val="28"/>
                <w:lang w:val="ru-RU"/>
              </w:rPr>
              <w:t xml:space="preserve">заполнять </w:t>
            </w:r>
            <w:r w:rsidR="004C792B" w:rsidRPr="005D14C6">
              <w:rPr>
                <w:sz w:val="28"/>
                <w:szCs w:val="28"/>
                <w:lang w:val="ru-RU"/>
              </w:rPr>
              <w:t xml:space="preserve">формуляры, бланки </w:t>
            </w:r>
            <w:r w:rsidRPr="005D14C6">
              <w:rPr>
                <w:sz w:val="28"/>
                <w:szCs w:val="28"/>
                <w:lang w:val="ru-RU"/>
              </w:rPr>
              <w:t xml:space="preserve"> в службе бронирования и продажи услуг, приема и размещения, организации питания на изучаемом языке.</w:t>
            </w:r>
          </w:p>
          <w:p w14:paraId="4B0BF771" w14:textId="77777777" w:rsidR="007A6AB3" w:rsidRPr="005D14C6" w:rsidRDefault="007A6AB3" w:rsidP="007A6AB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нимать и разъяснять правила проживания и предоставления услуг на иностранном языке.</w:t>
            </w:r>
          </w:p>
          <w:p w14:paraId="2520858A" w14:textId="77777777" w:rsidR="007A6AB3" w:rsidRPr="005D14C6" w:rsidRDefault="007A6AB3" w:rsidP="007A6AB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ереводить несложную профессиональную документацию (правила, бланки, формуляры, деловые письма) с иностранного языка.</w:t>
            </w:r>
          </w:p>
        </w:tc>
        <w:tc>
          <w:tcPr>
            <w:tcW w:w="1552" w:type="pct"/>
          </w:tcPr>
          <w:p w14:paraId="6BAFD0A7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равила оформления документов</w:t>
            </w:r>
            <w:r w:rsidR="007A6AB3" w:rsidRPr="005D14C6">
              <w:rPr>
                <w:sz w:val="28"/>
                <w:szCs w:val="28"/>
                <w:lang w:val="ru-RU"/>
              </w:rPr>
              <w:t>.</w:t>
            </w:r>
          </w:p>
          <w:p w14:paraId="52E4887C" w14:textId="77777777" w:rsidR="007A6AB3" w:rsidRPr="005D14C6" w:rsidRDefault="007A6AB3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Лексический и грамматический минимум, достаточный для пользования несложной профессиональной документацией.</w:t>
            </w:r>
          </w:p>
          <w:p w14:paraId="2454D397" w14:textId="77777777" w:rsidR="00E27416" w:rsidRPr="005D14C6" w:rsidRDefault="00E27416" w:rsidP="00AA4B8C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10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3544"/>
      </w:tblGrid>
      <w:tr w:rsidR="00E27416" w:rsidRPr="005D14C6" w14:paraId="66D81C97" w14:textId="77777777" w:rsidTr="005D14C6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36980171" w:rsidR="00E27416" w:rsidRPr="005D14C6" w:rsidRDefault="0096575D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8</w:t>
            </w:r>
          </w:p>
        </w:tc>
      </w:tr>
      <w:tr w:rsidR="00E27416" w:rsidRPr="005D14C6" w14:paraId="6C8ADFC3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3211D82E" w:rsidR="00E27416" w:rsidRPr="005D14C6" w:rsidRDefault="00E27416" w:rsidP="0096575D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</w:t>
            </w:r>
            <w:r w:rsidR="0096575D">
              <w:rPr>
                <w:sz w:val="28"/>
                <w:szCs w:val="28"/>
                <w:lang w:val="ru-RU"/>
              </w:rPr>
              <w:t>58</w:t>
            </w:r>
          </w:p>
        </w:tc>
      </w:tr>
      <w:tr w:rsidR="00E27416" w:rsidRPr="005D14C6" w14:paraId="6CE6AA25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65</w:t>
            </w:r>
          </w:p>
        </w:tc>
      </w:tr>
      <w:tr w:rsidR="00FC3673" w:rsidRPr="005D14C6" w14:paraId="42CFBF75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77777777" w:rsidR="00FC3673" w:rsidRPr="005D14C6" w:rsidRDefault="00115DAA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55</w:t>
            </w:r>
          </w:p>
        </w:tc>
      </w:tr>
      <w:tr w:rsidR="00E27416" w:rsidRPr="005D14C6" w14:paraId="5E3518AD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00C0C1A5" w:rsidR="00E27416" w:rsidRPr="005D14C6" w:rsidRDefault="0096575D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E27416" w:rsidRPr="005D14C6" w14:paraId="7379A4DA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Зачет/дифференциро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13A2E0B9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6A93D359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441FFBBC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1A09458C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70BDD510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DA3B269" w14:textId="77777777" w:rsidR="00E27416" w:rsidRPr="005D14C6" w:rsidRDefault="00E27416" w:rsidP="00E27416">
      <w:pPr>
        <w:rPr>
          <w:b/>
          <w:sz w:val="28"/>
          <w:szCs w:val="28"/>
        </w:rPr>
      </w:pPr>
    </w:p>
    <w:p w14:paraId="4C0039B0" w14:textId="77777777" w:rsidR="00E27416" w:rsidRPr="005D14C6" w:rsidRDefault="00E27416" w:rsidP="00E27416">
      <w:pPr>
        <w:rPr>
          <w:b/>
          <w:sz w:val="28"/>
          <w:szCs w:val="28"/>
        </w:rPr>
        <w:sectPr w:rsidR="00E27416" w:rsidRPr="005D14C6" w:rsidSect="00877479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14:paraId="3FB20315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9762"/>
        <w:gridCol w:w="1053"/>
        <w:gridCol w:w="2182"/>
      </w:tblGrid>
      <w:tr w:rsidR="00E27416" w:rsidRPr="00604EB5" w14:paraId="50D5DD6D" w14:textId="77777777" w:rsidTr="0096575D">
        <w:trPr>
          <w:trHeight w:val="20"/>
        </w:trPr>
        <w:tc>
          <w:tcPr>
            <w:tcW w:w="768" w:type="pct"/>
          </w:tcPr>
          <w:p w14:paraId="7BD50A7C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D14C6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5D14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5D14C6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5D14C6">
              <w:rPr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3179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3" w:type="pct"/>
          </w:tcPr>
          <w:p w14:paraId="204E4D3D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D14C6">
              <w:rPr>
                <w:b/>
                <w:bCs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27416" w:rsidRPr="005D14C6" w14:paraId="3A9A0463" w14:textId="77777777" w:rsidTr="0096575D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96575D">
        <w:trPr>
          <w:trHeight w:val="929"/>
        </w:trPr>
        <w:tc>
          <w:tcPr>
            <w:tcW w:w="768" w:type="pct"/>
          </w:tcPr>
          <w:p w14:paraId="41A70B4D" w14:textId="77777777" w:rsidR="00567E70" w:rsidRPr="005D14C6" w:rsidRDefault="00567E70" w:rsidP="00877479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  <w:p w14:paraId="406971CC" w14:textId="77777777" w:rsidR="00567E70" w:rsidRPr="005D14C6" w:rsidRDefault="00567E70" w:rsidP="008774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79" w:type="pct"/>
          </w:tcPr>
          <w:p w14:paraId="283F7D5F" w14:textId="77777777" w:rsidR="00567E70" w:rsidRPr="005D14C6" w:rsidRDefault="00567E70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77777777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естоимений, глаголов в простых текстах. </w:t>
            </w:r>
          </w:p>
          <w:p w14:paraId="0CC7EC50" w14:textId="77777777" w:rsidR="00793CC3" w:rsidRPr="005D14C6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ьном и вопросительном предложении.</w:t>
            </w:r>
          </w:p>
        </w:tc>
        <w:tc>
          <w:tcPr>
            <w:tcW w:w="343" w:type="pct"/>
            <w:vAlign w:val="center"/>
          </w:tcPr>
          <w:p w14:paraId="6CC174DA" w14:textId="77777777" w:rsidR="00567E70" w:rsidRPr="005D14C6" w:rsidRDefault="00567E70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11" w:type="pct"/>
          </w:tcPr>
          <w:p w14:paraId="54ACCD73" w14:textId="77777777" w:rsidR="00567E70" w:rsidRPr="005D14C6" w:rsidRDefault="00567E70" w:rsidP="00877479">
            <w:pPr>
              <w:rPr>
                <w:sz w:val="28"/>
                <w:szCs w:val="28"/>
              </w:rPr>
            </w:pPr>
            <w:r w:rsidRPr="005D14C6">
              <w:rPr>
                <w:bCs/>
                <w:sz w:val="28"/>
                <w:szCs w:val="28"/>
              </w:rPr>
              <w:t>ОК 05</w:t>
            </w:r>
          </w:p>
        </w:tc>
      </w:tr>
      <w:tr w:rsidR="00567E70" w:rsidRPr="005D14C6" w14:paraId="44CC6EA4" w14:textId="77777777" w:rsidTr="0096575D">
        <w:trPr>
          <w:trHeight w:val="1407"/>
        </w:trPr>
        <w:tc>
          <w:tcPr>
            <w:tcW w:w="768" w:type="pct"/>
          </w:tcPr>
          <w:p w14:paraId="6E97D0AC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2.</w:t>
            </w:r>
          </w:p>
          <w:p w14:paraId="512D3D36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ибытие гостей в гостиницу (практическая подготовка)</w:t>
            </w:r>
          </w:p>
        </w:tc>
        <w:tc>
          <w:tcPr>
            <w:tcW w:w="3179" w:type="pct"/>
          </w:tcPr>
          <w:p w14:paraId="4F921BA8" w14:textId="77777777" w:rsidR="00567E70" w:rsidRPr="005D14C6" w:rsidRDefault="00567E70" w:rsidP="000347AE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 (практическая подготовка)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14:paraId="333BCA1C" w14:textId="77777777" w:rsidR="00793CC3" w:rsidRPr="005D14C6" w:rsidRDefault="00793CC3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17C551FE" w14:textId="77777777" w:rsidR="00567E70" w:rsidRPr="005D14C6" w:rsidRDefault="00567E70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Приветствие, запрос имени и фамилии, формальное и неформальное обращение к гостям, вопросы о самочувствии гостей. </w:t>
            </w:r>
          </w:p>
          <w:p w14:paraId="07E72B22" w14:textId="77777777" w:rsidR="00567E70" w:rsidRPr="005D14C6" w:rsidRDefault="00567E70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Называ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фамили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и им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ен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по буквам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793CC3"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)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умение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ежливо извиниться и переспросить.  </w:t>
            </w:r>
          </w:p>
          <w:p w14:paraId="4A6E711F" w14:textId="77777777" w:rsidR="00567E70" w:rsidRPr="005D14C6" w:rsidRDefault="00567E70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З</w:t>
            </w:r>
            <w:r w:rsidRPr="005D14C6">
              <w:rPr>
                <w:bCs/>
                <w:sz w:val="28"/>
                <w:szCs w:val="28"/>
                <w:lang w:val="ru-RU"/>
              </w:rPr>
              <w:t>аполн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бланк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формуляра на прибывшего гостя, задавая вопросы гостю. Уме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переспросить при возникновении сложностей в понимании.  </w:t>
            </w:r>
          </w:p>
          <w:p w14:paraId="09F68DD4" w14:textId="77777777" w:rsidR="002B57CD" w:rsidRPr="005D14C6" w:rsidRDefault="002B57CD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опровождение гостя к гостиничному номеру,  объяснение дороги к номеру.  </w:t>
            </w:r>
          </w:p>
          <w:p w14:paraId="52ABB024" w14:textId="77777777" w:rsidR="00793CC3" w:rsidRPr="005D14C6" w:rsidRDefault="00567E70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567E70" w:rsidRPr="005D14C6" w:rsidRDefault="00793CC3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раны и города.  </w:t>
            </w:r>
          </w:p>
          <w:p w14:paraId="22BB7CC6" w14:textId="77777777" w:rsidR="00793CC3" w:rsidRPr="005D14C6" w:rsidRDefault="00793CC3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Учебная лексика (виды деятельности при изучении иностранного языка).</w:t>
            </w:r>
          </w:p>
          <w:p w14:paraId="0DAE7F6A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77777777" w:rsidR="00567E70" w:rsidRPr="005D14C6" w:rsidRDefault="00567E70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,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лабых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 и сильных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ов.  Порядок слов простых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повествовательных предложений и  вопросительных предложений с во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793CC3" w:rsidRPr="005D14C6">
              <w:rPr>
                <w:bCs/>
                <w:sz w:val="28"/>
                <w:szCs w:val="28"/>
                <w:lang w:val="de-DE"/>
              </w:rPr>
              <w:t>wohin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 w:rsidRPr="005D14C6">
              <w:rPr>
                <w:bCs/>
                <w:sz w:val="28"/>
                <w:szCs w:val="28"/>
                <w:lang w:val="ru-RU"/>
              </w:rPr>
              <w:t>.  Вежливая форма по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t>Использование предлогов и артиклей для описания, из какой страны прибыл гость.</w:t>
            </w:r>
          </w:p>
          <w:p w14:paraId="071B1A57" w14:textId="77777777" w:rsidR="00793CC3" w:rsidRPr="005D14C6" w:rsidRDefault="00793CC3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" w:type="pct"/>
            <w:vAlign w:val="center"/>
          </w:tcPr>
          <w:p w14:paraId="35CE3AC5" w14:textId="77777777" w:rsidR="00567E70" w:rsidRPr="005D14C6" w:rsidRDefault="00567E70" w:rsidP="000347A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60</w:t>
            </w:r>
          </w:p>
        </w:tc>
        <w:tc>
          <w:tcPr>
            <w:tcW w:w="711" w:type="pct"/>
          </w:tcPr>
          <w:p w14:paraId="43B17620" w14:textId="77777777" w:rsidR="00567E70" w:rsidRPr="005D14C6" w:rsidRDefault="00567E70" w:rsidP="00C5577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</w:rPr>
              <w:t>ОК 05</w:t>
            </w:r>
          </w:p>
          <w:p w14:paraId="0A0D8C4F" w14:textId="77777777" w:rsidR="00567E70" w:rsidRPr="005D14C6" w:rsidRDefault="00567E70" w:rsidP="00C5577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</w:tc>
      </w:tr>
      <w:tr w:rsidR="0096575D" w:rsidRPr="005D14C6" w14:paraId="458000CA" w14:textId="77777777" w:rsidTr="0096575D">
        <w:trPr>
          <w:trHeight w:val="365"/>
        </w:trPr>
        <w:tc>
          <w:tcPr>
            <w:tcW w:w="768" w:type="pct"/>
          </w:tcPr>
          <w:p w14:paraId="34B69F75" w14:textId="77777777" w:rsidR="0096575D" w:rsidRPr="005D14C6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79" w:type="pct"/>
          </w:tcPr>
          <w:p w14:paraId="5D10118F" w14:textId="5AAB1A20" w:rsidR="0096575D" w:rsidRPr="005D14C6" w:rsidRDefault="0096575D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3" w:type="pct"/>
            <w:vAlign w:val="center"/>
          </w:tcPr>
          <w:p w14:paraId="4C7E94C8" w14:textId="7116282C" w:rsidR="0096575D" w:rsidRPr="005D14C6" w:rsidRDefault="0096575D" w:rsidP="000347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11" w:type="pct"/>
          </w:tcPr>
          <w:p w14:paraId="2F1EA3D5" w14:textId="77777777" w:rsidR="0096575D" w:rsidRPr="005D14C6" w:rsidRDefault="0096575D" w:rsidP="00C5577C">
            <w:pPr>
              <w:rPr>
                <w:bCs/>
                <w:sz w:val="28"/>
                <w:szCs w:val="28"/>
              </w:rPr>
            </w:pPr>
          </w:p>
        </w:tc>
      </w:tr>
      <w:tr w:rsidR="00567E70" w:rsidRPr="005D14C6" w14:paraId="66FF08A7" w14:textId="77777777" w:rsidTr="0096575D">
        <w:trPr>
          <w:trHeight w:val="1607"/>
        </w:trPr>
        <w:tc>
          <w:tcPr>
            <w:tcW w:w="768" w:type="pct"/>
          </w:tcPr>
          <w:p w14:paraId="71BD6F67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3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79" w:type="pct"/>
          </w:tcPr>
          <w:p w14:paraId="25C4C98B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автрак в ресторане гости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елённые артикли перед суще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а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43" w:type="pct"/>
            <w:vAlign w:val="center"/>
          </w:tcPr>
          <w:p w14:paraId="2AE6284B" w14:textId="77777777" w:rsidR="00567E70" w:rsidRPr="005D14C6" w:rsidRDefault="00567E70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711" w:type="pct"/>
          </w:tcPr>
          <w:p w14:paraId="5AA48802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5D14C6">
              <w:rPr>
                <w:bCs/>
                <w:sz w:val="28"/>
                <w:szCs w:val="28"/>
                <w:lang w:val="ru-RU"/>
              </w:rPr>
              <w:t xml:space="preserve">  05</w:t>
            </w:r>
          </w:p>
          <w:p w14:paraId="7502887E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7D3B4CD2" w14:textId="4CCC5EC4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96575D">
        <w:trPr>
          <w:trHeight w:val="1265"/>
        </w:trPr>
        <w:tc>
          <w:tcPr>
            <w:tcW w:w="768" w:type="pct"/>
          </w:tcPr>
          <w:p w14:paraId="60FBCBF4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4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ктическая подготовка)</w:t>
            </w:r>
          </w:p>
        </w:tc>
        <w:tc>
          <w:tcPr>
            <w:tcW w:w="3179" w:type="pct"/>
          </w:tcPr>
          <w:p w14:paraId="5231FBEA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е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равила ведения телефонных разговоров с гостями оте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ки о датах проведения мероприятий, о местоположении в отеле (этаж, направле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я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одаль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43" w:type="pct"/>
            <w:vAlign w:val="center"/>
          </w:tcPr>
          <w:p w14:paraId="5D6C70BC" w14:textId="77777777" w:rsidR="00567E70" w:rsidRPr="005D14C6" w:rsidRDefault="00567E70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711" w:type="pct"/>
          </w:tcPr>
          <w:p w14:paraId="242DB34A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2</w:t>
            </w:r>
          </w:p>
          <w:p w14:paraId="0843F34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</w:rPr>
              <w:t>ОК 05</w:t>
            </w:r>
          </w:p>
          <w:p w14:paraId="31D9AD83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10</w:t>
            </w:r>
          </w:p>
          <w:p w14:paraId="5D0B58F6" w14:textId="77777777" w:rsidR="00567E70" w:rsidRPr="005D14C6" w:rsidRDefault="00567E70" w:rsidP="0096575D">
            <w:pPr>
              <w:rPr>
                <w:bCs/>
                <w:sz w:val="28"/>
                <w:szCs w:val="28"/>
              </w:rPr>
            </w:pPr>
          </w:p>
        </w:tc>
      </w:tr>
      <w:tr w:rsidR="0096575D" w:rsidRPr="005D14C6" w14:paraId="74BF4D8D" w14:textId="77777777" w:rsidTr="0096575D">
        <w:trPr>
          <w:trHeight w:val="415"/>
        </w:trPr>
        <w:tc>
          <w:tcPr>
            <w:tcW w:w="768" w:type="pct"/>
          </w:tcPr>
          <w:p w14:paraId="6E2C8F71" w14:textId="77777777" w:rsidR="0096575D" w:rsidRPr="005D14C6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79" w:type="pct"/>
          </w:tcPr>
          <w:p w14:paraId="3E87DE0F" w14:textId="6A0F200B" w:rsidR="0096575D" w:rsidRPr="005D14C6" w:rsidRDefault="0096575D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3" w:type="pct"/>
            <w:vAlign w:val="center"/>
          </w:tcPr>
          <w:p w14:paraId="7D5EB099" w14:textId="614D2FB8" w:rsidR="0096575D" w:rsidRPr="005D14C6" w:rsidRDefault="0096575D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11" w:type="pct"/>
          </w:tcPr>
          <w:p w14:paraId="34A9E4E7" w14:textId="77777777" w:rsidR="0096575D" w:rsidRPr="005D14C6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4B3E947D" w14:textId="77777777" w:rsidTr="0096575D">
        <w:trPr>
          <w:trHeight w:val="3069"/>
        </w:trPr>
        <w:tc>
          <w:tcPr>
            <w:tcW w:w="768" w:type="pct"/>
          </w:tcPr>
          <w:p w14:paraId="75114032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ема 5.</w:t>
            </w:r>
          </w:p>
          <w:p w14:paraId="31D8BC1F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инице (практическая подготовка)</w:t>
            </w:r>
          </w:p>
          <w:p w14:paraId="62B5B1C6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79" w:type="pct"/>
          </w:tcPr>
          <w:p w14:paraId="6F71E1D4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7EF1673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0E129EA7" w14:textId="77777777" w:rsidR="007F0A0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F0A00"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ремя на часах (официальное и неофициальное). </w:t>
            </w:r>
          </w:p>
          <w:p w14:paraId="7B5D1A25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F0A00"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ремя работы различных служб в гостинице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,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различных учреждений.</w:t>
            </w:r>
          </w:p>
          <w:p w14:paraId="3DC10776" w14:textId="77777777" w:rsidR="007F0A0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F0A00"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омещения в гостинице, прилегающая к гостинице территория. </w:t>
            </w:r>
          </w:p>
          <w:p w14:paraId="314803D3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оказ номера гостю.</w:t>
            </w:r>
          </w:p>
          <w:p w14:paraId="32C773D8" w14:textId="77777777" w:rsidR="007F0A0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F0A00"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ям о расположении различных служб в гостинице и предметов в гостиничном номере. </w:t>
            </w:r>
          </w:p>
          <w:p w14:paraId="1AF79B27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Бронирование столика в ресторане гостиницы по телефону. </w:t>
            </w:r>
          </w:p>
          <w:p w14:paraId="2807DE3E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Обслуживание гостей в ресторане гостиницы, </w:t>
            </w:r>
            <w:r w:rsidR="007F0A00" w:rsidRPr="005D14C6">
              <w:rPr>
                <w:bCs/>
                <w:sz w:val="28"/>
                <w:szCs w:val="28"/>
                <w:lang w:val="ru-RU"/>
              </w:rPr>
              <w:t>з</w:t>
            </w:r>
            <w:r w:rsidRPr="005D14C6">
              <w:rPr>
                <w:bCs/>
                <w:sz w:val="28"/>
                <w:szCs w:val="28"/>
                <w:lang w:val="ru-RU"/>
              </w:rPr>
              <w:t>аказ напитков и блюд по меню ресторана.</w:t>
            </w:r>
          </w:p>
          <w:p w14:paraId="50E5B768" w14:textId="77777777" w:rsidR="007F0A00" w:rsidRPr="005D14C6" w:rsidRDefault="007F0A00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567E70" w:rsidRPr="005D14C6" w:rsidRDefault="007F0A00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просите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редложени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ез вопроси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5173728E" w14:textId="77777777" w:rsidR="00567E70" w:rsidRPr="005D14C6" w:rsidRDefault="00567E70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11" w:type="pct"/>
          </w:tcPr>
          <w:p w14:paraId="54FE941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2</w:t>
            </w:r>
          </w:p>
          <w:p w14:paraId="45851745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5</w:t>
            </w:r>
          </w:p>
          <w:p w14:paraId="1DDA79C6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617E7440" w14:textId="575C6197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96575D">
        <w:trPr>
          <w:trHeight w:val="1965"/>
        </w:trPr>
        <w:tc>
          <w:tcPr>
            <w:tcW w:w="768" w:type="pct"/>
          </w:tcPr>
          <w:p w14:paraId="3AD36610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6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нформация о гостинице (практическая подготовка)</w:t>
            </w:r>
          </w:p>
        </w:tc>
        <w:tc>
          <w:tcPr>
            <w:tcW w:w="3179" w:type="pct"/>
          </w:tcPr>
          <w:p w14:paraId="0E729B6E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и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в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Личные место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43" w:type="pct"/>
            <w:vAlign w:val="center"/>
          </w:tcPr>
          <w:p w14:paraId="60E5BABD" w14:textId="77777777" w:rsidR="00567E70" w:rsidRPr="005D14C6" w:rsidRDefault="00567E70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11" w:type="pct"/>
          </w:tcPr>
          <w:p w14:paraId="6839D3ED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2</w:t>
            </w:r>
          </w:p>
          <w:p w14:paraId="0D842130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5</w:t>
            </w:r>
          </w:p>
          <w:p w14:paraId="20F9EC1B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53F97DEA" w14:textId="77777777" w:rsidR="000B3A5D" w:rsidRPr="005D14C6" w:rsidRDefault="000B3A5D" w:rsidP="0096575D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96575D">
        <w:trPr>
          <w:trHeight w:val="2116"/>
        </w:trPr>
        <w:tc>
          <w:tcPr>
            <w:tcW w:w="768" w:type="pct"/>
          </w:tcPr>
          <w:p w14:paraId="7A7AC924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ема 7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ктическая подготовка)</w:t>
            </w:r>
          </w:p>
        </w:tc>
        <w:tc>
          <w:tcPr>
            <w:tcW w:w="3179" w:type="pct"/>
          </w:tcPr>
          <w:p w14:paraId="719734A9" w14:textId="77777777" w:rsidR="005805A4" w:rsidRPr="005D14C6" w:rsidRDefault="005805A4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и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и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Предложить гостю услуги прачечной и химчистки, парикмахерской, салона красо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асти тела, возможные травмы и за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Присмотр за детьми: детская программа в гостинице, игро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ьные местоимения.</w:t>
            </w:r>
          </w:p>
        </w:tc>
        <w:tc>
          <w:tcPr>
            <w:tcW w:w="343" w:type="pct"/>
            <w:vAlign w:val="center"/>
          </w:tcPr>
          <w:p w14:paraId="31614485" w14:textId="77777777" w:rsidR="005805A4" w:rsidRPr="005D14C6" w:rsidRDefault="005805A4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711" w:type="pct"/>
          </w:tcPr>
          <w:p w14:paraId="7B8E7BC7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2</w:t>
            </w:r>
          </w:p>
          <w:p w14:paraId="242F7CDA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A81619">
              <w:rPr>
                <w:bCs/>
                <w:sz w:val="28"/>
                <w:szCs w:val="28"/>
                <w:lang w:val="ru-RU"/>
              </w:rPr>
              <w:t>ОК 05</w:t>
            </w:r>
          </w:p>
          <w:p w14:paraId="4CD57EE7" w14:textId="77777777" w:rsidR="005805A4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019EBEE7" w14:textId="0E18B646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421A03B1" w14:textId="77777777" w:rsidTr="0096575D">
        <w:trPr>
          <w:trHeight w:val="415"/>
        </w:trPr>
        <w:tc>
          <w:tcPr>
            <w:tcW w:w="768" w:type="pct"/>
            <w:tcBorders>
              <w:bottom w:val="single" w:sz="4" w:space="0" w:color="auto"/>
            </w:tcBorders>
          </w:tcPr>
          <w:p w14:paraId="3B21B087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8.</w:t>
            </w:r>
          </w:p>
          <w:p w14:paraId="167E0EA0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тпуска и отдыха (практическая подготовка)</w:t>
            </w:r>
          </w:p>
        </w:tc>
        <w:tc>
          <w:tcPr>
            <w:tcW w:w="3179" w:type="pct"/>
            <w:tcBorders>
              <w:bottom w:val="single" w:sz="4" w:space="0" w:color="auto"/>
            </w:tcBorders>
          </w:tcPr>
          <w:p w14:paraId="7D03D2F5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16C1021C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057A9E74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Ориентирование в городе. Советы гостю  по достопримечательностям и объяснение дороги к ним.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редложени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я в интернет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по экскурсиям, музеи и достопримечательности, карта города. </w:t>
            </w:r>
          </w:p>
          <w:p w14:paraId="4C1D770C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 Предоставление справки и указания гостю в местах отдыха.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формаци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 интернете: расписание поездов, аэропортов, сайты курортных гостиниц. </w:t>
            </w:r>
          </w:p>
          <w:p w14:paraId="216CD5F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 Программа городской экскурсии.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айт города Вены: пешие и автобусные обзорные экскурсии. Составление программы экскурсии.</w:t>
            </w:r>
          </w:p>
          <w:p w14:paraId="67590699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567E70" w:rsidRPr="00DE0C7A" w:rsidRDefault="00567E70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Степени сравнения прилагательных.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редложени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прилагательными. Предлоги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и н</w:t>
            </w:r>
            <w:r w:rsidRPr="005D14C6">
              <w:rPr>
                <w:bCs/>
                <w:sz w:val="28"/>
                <w:szCs w:val="28"/>
                <w:lang w:val="ru-RU"/>
              </w:rPr>
              <w:t>аречия места.</w:t>
            </w:r>
            <w:r w:rsidR="00986815"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1F8F7B2F" w14:textId="77777777" w:rsidR="00567E70" w:rsidRPr="005D14C6" w:rsidRDefault="00567E70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5E757CFC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A81619">
              <w:rPr>
                <w:bCs/>
                <w:sz w:val="28"/>
                <w:szCs w:val="28"/>
                <w:lang w:val="ru-RU"/>
              </w:rPr>
              <w:t xml:space="preserve">ОК </w:t>
            </w:r>
            <w:r w:rsidRPr="005D14C6">
              <w:rPr>
                <w:bCs/>
                <w:sz w:val="28"/>
                <w:szCs w:val="28"/>
                <w:lang w:val="ru-RU"/>
              </w:rPr>
              <w:t>02</w:t>
            </w:r>
          </w:p>
          <w:p w14:paraId="5C48B141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ОК </w:t>
            </w:r>
            <w:r w:rsidRPr="00A81619">
              <w:rPr>
                <w:bCs/>
                <w:sz w:val="28"/>
                <w:szCs w:val="28"/>
                <w:lang w:val="ru-RU"/>
              </w:rPr>
              <w:t>05</w:t>
            </w:r>
          </w:p>
          <w:p w14:paraId="6BC4DF0E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0D5CF46F" w14:textId="77777777" w:rsidR="000B3A5D" w:rsidRPr="005D14C6" w:rsidRDefault="000B3A5D" w:rsidP="0096575D">
            <w:pPr>
              <w:rPr>
                <w:bCs/>
                <w:sz w:val="28"/>
                <w:szCs w:val="28"/>
              </w:rPr>
            </w:pPr>
          </w:p>
        </w:tc>
      </w:tr>
      <w:tr w:rsidR="0096575D" w:rsidRPr="005D14C6" w14:paraId="1C7894A0" w14:textId="77777777" w:rsidTr="0096575D">
        <w:trPr>
          <w:trHeight w:val="415"/>
        </w:trPr>
        <w:tc>
          <w:tcPr>
            <w:tcW w:w="768" w:type="pct"/>
            <w:tcBorders>
              <w:bottom w:val="single" w:sz="4" w:space="0" w:color="auto"/>
            </w:tcBorders>
          </w:tcPr>
          <w:p w14:paraId="0346FE5E" w14:textId="77777777" w:rsidR="0096575D" w:rsidRPr="005D14C6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79" w:type="pct"/>
            <w:tcBorders>
              <w:bottom w:val="single" w:sz="4" w:space="0" w:color="auto"/>
            </w:tcBorders>
          </w:tcPr>
          <w:p w14:paraId="559904C2" w14:textId="58EA7040" w:rsidR="0096575D" w:rsidRPr="005D14C6" w:rsidRDefault="0096575D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3" w:type="pct"/>
            <w:vAlign w:val="center"/>
          </w:tcPr>
          <w:p w14:paraId="6A58718D" w14:textId="34E134F2" w:rsidR="0096575D" w:rsidRPr="005D14C6" w:rsidRDefault="0096575D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5E090E5B" w14:textId="77777777" w:rsidR="0096575D" w:rsidRPr="00A81619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96575D" w14:paraId="7C4DB9E0" w14:textId="77777777" w:rsidTr="0096575D">
        <w:trPr>
          <w:trHeight w:val="1896"/>
        </w:trPr>
        <w:tc>
          <w:tcPr>
            <w:tcW w:w="768" w:type="pct"/>
          </w:tcPr>
          <w:p w14:paraId="7B0C6E12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ема 9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79" w:type="pct"/>
          </w:tcPr>
          <w:p w14:paraId="1F279F72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Лексический материал  по те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Приём оплаты за проживание. Валюта и кредитные кар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опросы об удовлетворён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е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43" w:type="pct"/>
            <w:vAlign w:val="center"/>
          </w:tcPr>
          <w:p w14:paraId="34520887" w14:textId="77777777" w:rsidR="00567E70" w:rsidRPr="005D14C6" w:rsidRDefault="00567E70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711" w:type="pct"/>
          </w:tcPr>
          <w:p w14:paraId="4A1DFEAE" w14:textId="77777777" w:rsidR="000B3A5D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A81619">
              <w:rPr>
                <w:bCs/>
                <w:sz w:val="28"/>
                <w:szCs w:val="28"/>
                <w:lang w:val="ru-RU"/>
              </w:rPr>
              <w:t>ОК 05</w:t>
            </w:r>
          </w:p>
          <w:p w14:paraId="7BC038AB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0FE5C1EF" w14:textId="65155BCB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96575D" w:rsidRPr="0096575D" w14:paraId="1C948F31" w14:textId="77777777" w:rsidTr="0096575D">
        <w:trPr>
          <w:trHeight w:val="379"/>
        </w:trPr>
        <w:tc>
          <w:tcPr>
            <w:tcW w:w="3947" w:type="pct"/>
            <w:gridSpan w:val="2"/>
          </w:tcPr>
          <w:p w14:paraId="2F237A7C" w14:textId="3F47D50F" w:rsidR="0096575D" w:rsidRPr="005D14C6" w:rsidRDefault="0096575D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3" w:type="pct"/>
            <w:vAlign w:val="center"/>
          </w:tcPr>
          <w:p w14:paraId="7F1EACF4" w14:textId="41C5654F" w:rsidR="0096575D" w:rsidRPr="005D14C6" w:rsidRDefault="0096575D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11" w:type="pct"/>
          </w:tcPr>
          <w:p w14:paraId="56DDF889" w14:textId="77777777" w:rsidR="0096575D" w:rsidRPr="00A81619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96575D">
        <w:trPr>
          <w:trHeight w:val="20"/>
        </w:trPr>
        <w:tc>
          <w:tcPr>
            <w:tcW w:w="3947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43" w:type="pct"/>
            <w:vAlign w:val="center"/>
          </w:tcPr>
          <w:p w14:paraId="6288B79E" w14:textId="1F9ADC64" w:rsidR="000877AD" w:rsidRPr="005D14C6" w:rsidRDefault="0096575D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8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6CA32F01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877479">
          <w:pgSz w:w="16840" w:h="11907" w:orient="landscape"/>
          <w:pgMar w:top="1134" w:right="567" w:bottom="1134" w:left="1134" w:header="709" w:footer="709" w:gutter="0"/>
          <w:cols w:space="720"/>
        </w:sectPr>
      </w:pPr>
    </w:p>
    <w:p w14:paraId="39774063" w14:textId="77777777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ериально-технической базой, обеспечивающей проведение всех видов практических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6F7C0AE9" w14:textId="77777777" w:rsidR="00411F28" w:rsidRDefault="00411F28" w:rsidP="00411F28">
      <w:pPr>
        <w:numPr>
          <w:ilvl w:val="0"/>
          <w:numId w:val="5"/>
        </w:numPr>
        <w:spacing w:before="120" w:after="120"/>
        <w:contextualSpacing/>
        <w:jc w:val="both"/>
        <w:rPr>
          <w:sz w:val="28"/>
          <w:szCs w:val="32"/>
          <w:lang w:val="ru-RU" w:eastAsia="ru-RU"/>
        </w:rPr>
      </w:pPr>
      <w:proofErr w:type="spellStart"/>
      <w:r>
        <w:rPr>
          <w:sz w:val="28"/>
          <w:szCs w:val="32"/>
          <w:lang w:val="ru-RU" w:eastAsia="ru-RU"/>
        </w:rPr>
        <w:t>Дорожкина</w:t>
      </w:r>
      <w:proofErr w:type="spellEnd"/>
      <w:r>
        <w:rPr>
          <w:sz w:val="28"/>
          <w:szCs w:val="32"/>
          <w:lang w:val="ru-RU" w:eastAsia="ru-RU"/>
        </w:rPr>
        <w:t xml:space="preserve"> Я.Б., </w:t>
      </w:r>
      <w:proofErr w:type="spellStart"/>
      <w:r>
        <w:rPr>
          <w:sz w:val="28"/>
          <w:szCs w:val="32"/>
          <w:lang w:val="ru-RU" w:eastAsia="ru-RU"/>
        </w:rPr>
        <w:t>Кудрикова</w:t>
      </w:r>
      <w:proofErr w:type="spellEnd"/>
      <w:r>
        <w:rPr>
          <w:sz w:val="28"/>
          <w:szCs w:val="32"/>
          <w:lang w:val="ru-RU" w:eastAsia="ru-RU"/>
        </w:rPr>
        <w:t xml:space="preserve"> Э.И. Иностранный язык (второй). Немецкий язык: учебное пособие для обучающихся по программам высшего образования в сфере туризма и гостеприимства. – Новосибирск: АНОО ВО Центросоюза СибУПК, 2025. – 148 с. </w:t>
      </w:r>
    </w:p>
    <w:p w14:paraId="04BB7699" w14:textId="77777777" w:rsidR="00411F28" w:rsidRPr="009016FA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Pr="009016FA">
        <w:rPr>
          <w:rFonts w:ascii="Times New Roman" w:hAnsi="Times New Roman"/>
          <w:iCs/>
          <w:sz w:val="28"/>
          <w:szCs w:val="28"/>
        </w:rPr>
        <w:t xml:space="preserve">: учебник и практикум для среднего профессионального образования / Г. Г. Ивлева. — 3-е изд.,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 xml:space="preserve">, 2023. — 264 с. — (Профессиональное об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Pr="009016FA">
        <w:rPr>
          <w:rFonts w:ascii="Times New Roman" w:hAnsi="Times New Roman"/>
          <w:iCs/>
          <w:sz w:val="28"/>
          <w:szCs w:val="28"/>
        </w:rPr>
        <w:t xml:space="preserve">: электронный // Образовательная платформа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26C17911" w14:textId="77777777" w:rsidR="00411F28" w:rsidRPr="003A4D99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3A4D99">
        <w:rPr>
          <w:rFonts w:ascii="Times New Roman" w:hAnsi="Times New Roman"/>
          <w:sz w:val="28"/>
          <w:szCs w:val="28"/>
        </w:rPr>
        <w:t xml:space="preserve">Миляева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Миляева, Н. В. Ку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5</w:t>
      </w:r>
      <w:r w:rsidRPr="003A4D99">
        <w:rPr>
          <w:rFonts w:ascii="Times New Roman" w:hAnsi="Times New Roman"/>
          <w:sz w:val="28"/>
          <w:szCs w:val="28"/>
        </w:rPr>
        <w:t>. — 348 с. — (Профессиональное образование). — ISBN 978-5-534-</w:t>
      </w:r>
      <w:r>
        <w:rPr>
          <w:rFonts w:ascii="Times New Roman" w:hAnsi="Times New Roman"/>
          <w:sz w:val="28"/>
          <w:szCs w:val="28"/>
        </w:rPr>
        <w:t>12385-2</w:t>
      </w:r>
      <w:r w:rsidRPr="003A4D99">
        <w:rPr>
          <w:rFonts w:ascii="Times New Roman" w:hAnsi="Times New Roman"/>
          <w:sz w:val="28"/>
          <w:szCs w:val="28"/>
        </w:rPr>
        <w:t>. — Текс</w:t>
      </w:r>
      <w:r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1244 (дата обращения: 23.06.2025).</w:t>
      </w:r>
    </w:p>
    <w:p w14:paraId="674E3E77" w14:textId="77777777" w:rsidR="00411F28" w:rsidRPr="009016FA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 xml:space="preserve">: электронный // Образовательная плат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ения: 25.12.2023).</w:t>
      </w:r>
    </w:p>
    <w:p w14:paraId="3FBF4B66" w14:textId="77777777" w:rsidR="00411F28" w:rsidRPr="005D14C6" w:rsidRDefault="00411F28" w:rsidP="00411F28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736BB94B" w14:textId="77777777" w:rsidR="00411F28" w:rsidRPr="00411F28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b/>
          <w:sz w:val="28"/>
          <w:szCs w:val="28"/>
        </w:rPr>
      </w:pPr>
      <w:r w:rsidRPr="00411F28">
        <w:rPr>
          <w:rFonts w:ascii="Times New Roman" w:hAnsi="Times New Roman"/>
          <w:iCs/>
          <w:sz w:val="28"/>
          <w:szCs w:val="28"/>
        </w:rPr>
        <w:t xml:space="preserve">Миляева, Н. Н.  Немецкий язык для колледжей (A1—A2): учебник и практикум для среднего профессионального образования / Н. Н. Миляева, Н. В. Кукина. — Москва: Издательство </w:t>
      </w:r>
      <w:proofErr w:type="spellStart"/>
      <w:r w:rsidRPr="00411F28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411F28">
        <w:rPr>
          <w:rFonts w:ascii="Times New Roman" w:hAnsi="Times New Roman"/>
          <w:iCs/>
          <w:sz w:val="28"/>
          <w:szCs w:val="28"/>
        </w:rPr>
        <w:t xml:space="preserve">, 2023. — 255 с. — (Профессиональное образование). — ISBN 978-5-534-12385-2. — Текст: электронный // Образовательная платформа </w:t>
      </w:r>
      <w:proofErr w:type="spellStart"/>
      <w:r w:rsidRPr="00411F28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411F28">
        <w:rPr>
          <w:rFonts w:ascii="Times New Roman" w:hAnsi="Times New Roman"/>
          <w:iCs/>
          <w:sz w:val="28"/>
          <w:szCs w:val="28"/>
        </w:rPr>
        <w:t xml:space="preserve"> [сайт]. — URL: https://urait.ru/bcode/</w:t>
      </w:r>
      <w:r w:rsidRPr="00411F28">
        <w:rPr>
          <w:rFonts w:ascii="Times New Roman" w:hAnsi="Times New Roman"/>
          <w:sz w:val="28"/>
          <w:szCs w:val="28"/>
        </w:rPr>
        <w:t>565366 (дата обращения: 23.06.2025</w:t>
      </w:r>
      <w:r w:rsidRPr="00411F28">
        <w:rPr>
          <w:rFonts w:ascii="Times New Roman" w:hAnsi="Times New Roman"/>
          <w:iCs/>
          <w:sz w:val="28"/>
          <w:szCs w:val="28"/>
        </w:rPr>
        <w:t xml:space="preserve">). </w:t>
      </w:r>
    </w:p>
    <w:p w14:paraId="5C73E8DC" w14:textId="7764DC7E" w:rsidR="00E27416" w:rsidRPr="00411F28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b/>
          <w:sz w:val="28"/>
          <w:szCs w:val="28"/>
        </w:rPr>
      </w:pPr>
      <w:r w:rsidRPr="00411F28">
        <w:rPr>
          <w:rFonts w:ascii="Times New Roman" w:hAnsi="Times New Roman"/>
          <w:sz w:val="28"/>
          <w:szCs w:val="28"/>
          <w:lang w:val="de-DE"/>
        </w:rPr>
        <w:lastRenderedPageBreak/>
        <w:t xml:space="preserve">Cohen U., Grandi N., Lemcke </w:t>
      </w:r>
      <w:proofErr w:type="spellStart"/>
      <w:r w:rsidRPr="00411F28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411F28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468-49433-8 Langenscheidt KG, Berlin und München.- 2012.</w:t>
      </w:r>
    </w:p>
    <w:p w14:paraId="65B927EC" w14:textId="7777777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5D14C6">
          <w:rPr>
            <w:color w:val="0000FF"/>
            <w:sz w:val="28"/>
            <w:szCs w:val="28"/>
            <w:u w:val="single"/>
          </w:rPr>
          <w:t>www</w:t>
        </w:r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D14C6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r w:rsidRPr="005D14C6">
          <w:rPr>
            <w:color w:val="0000FF"/>
            <w:sz w:val="28"/>
            <w:szCs w:val="28"/>
            <w:u w:val="single"/>
          </w:rPr>
          <w:t>com</w:t>
        </w:r>
      </w:hyperlink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5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90611" w:rsidRPr="005D14C6">
          <w:rPr>
            <w:rStyle w:val="aa"/>
            <w:sz w:val="28"/>
            <w:szCs w:val="28"/>
          </w:rPr>
          <w:t>urait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hyperlink r:id="rId16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slovari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gramot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hyperlink r:id="rId17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lingvolive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com</w:t>
        </w:r>
      </w:hyperlink>
    </w:p>
    <w:p w14:paraId="2475D98F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</w:rPr>
      </w:pPr>
      <w:r w:rsidRPr="005D14C6">
        <w:rPr>
          <w:sz w:val="28"/>
          <w:szCs w:val="28"/>
          <w:lang w:val="ru-RU"/>
        </w:rPr>
        <w:t xml:space="preserve">Выпуски программы «Полиглот. </w:t>
      </w:r>
      <w:proofErr w:type="gramStart"/>
      <w:r w:rsidRPr="005D14C6">
        <w:rPr>
          <w:sz w:val="28"/>
          <w:szCs w:val="28"/>
          <w:lang w:val="ru-RU"/>
        </w:rPr>
        <w:t>Немецкий</w:t>
      </w:r>
      <w:proofErr w:type="gramEnd"/>
      <w:r w:rsidRPr="005D14C6">
        <w:rPr>
          <w:sz w:val="28"/>
          <w:szCs w:val="28"/>
          <w:lang w:val="ru-RU"/>
        </w:rPr>
        <w:t xml:space="preserve"> за 16 часов» на телеканале «Культура». </w:t>
      </w:r>
      <w:hyperlink r:id="rId18" w:history="1">
        <w:r w:rsidRPr="005D14C6">
          <w:rPr>
            <w:sz w:val="28"/>
            <w:szCs w:val="28"/>
          </w:rPr>
          <w:t>https://tvkultura.ru/video/show/brand_id/57579/episode_id/970265/video_id/980756/</w:t>
        </w:r>
      </w:hyperlink>
      <w:r w:rsidR="000E494A" w:rsidRPr="005D14C6">
        <w:rPr>
          <w:sz w:val="28"/>
          <w:szCs w:val="28"/>
        </w:rPr>
        <w:t xml:space="preserve"> </w:t>
      </w:r>
      <w:r w:rsidRPr="005D14C6">
        <w:rPr>
          <w:sz w:val="28"/>
          <w:szCs w:val="28"/>
        </w:rPr>
        <w:t xml:space="preserve"> 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hyperlink r:id="rId19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hotel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hyperlink r:id="rId20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wikipedi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чного сервиса.</w:t>
      </w:r>
      <w:hyperlink r:id="rId21" w:history="1">
        <w:r w:rsidR="000E494A" w:rsidRPr="005D14C6">
          <w:rPr>
            <w:rStyle w:val="aa"/>
            <w:sz w:val="28"/>
            <w:szCs w:val="28"/>
          </w:rPr>
          <w:t>http</w:t>
        </w:r>
        <w:r w:rsidR="000E494A" w:rsidRPr="005D14C6">
          <w:rPr>
            <w:rStyle w:val="aa"/>
            <w:sz w:val="28"/>
            <w:szCs w:val="28"/>
            <w:lang w:val="ru-RU"/>
          </w:rPr>
          <w:t>://</w:t>
        </w:r>
        <w:r w:rsidR="000E494A" w:rsidRPr="005D14C6">
          <w:rPr>
            <w:rStyle w:val="aa"/>
            <w:sz w:val="28"/>
            <w:szCs w:val="28"/>
          </w:rPr>
          <w:t>www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0E494A" w:rsidRPr="005D14C6">
          <w:rPr>
            <w:rStyle w:val="aa"/>
            <w:sz w:val="28"/>
            <w:szCs w:val="28"/>
          </w:rPr>
          <w:t>hoteljob</w:t>
        </w:r>
        <w:proofErr w:type="spellEnd"/>
        <w:r w:rsidR="000E494A" w:rsidRPr="005D14C6">
          <w:rPr>
            <w:rStyle w:val="aa"/>
            <w:sz w:val="28"/>
            <w:szCs w:val="28"/>
            <w:lang w:val="ru-RU"/>
          </w:rPr>
          <w:t>-</w:t>
        </w:r>
        <w:r w:rsidR="000E494A" w:rsidRPr="005D14C6">
          <w:rPr>
            <w:rStyle w:val="aa"/>
            <w:sz w:val="28"/>
            <w:szCs w:val="28"/>
          </w:rPr>
          <w:t>international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r w:rsidR="000E494A" w:rsidRPr="005D14C6">
          <w:rPr>
            <w:rStyle w:val="aa"/>
            <w:sz w:val="28"/>
            <w:szCs w:val="28"/>
          </w:rPr>
          <w:t>de</w:t>
        </w:r>
        <w:r w:rsidR="000E494A" w:rsidRPr="005D14C6">
          <w:rPr>
            <w:rStyle w:val="aa"/>
            <w:sz w:val="28"/>
            <w:szCs w:val="28"/>
            <w:lang w:val="ru-RU"/>
          </w:rPr>
          <w:t>/</w:t>
        </w:r>
      </w:hyperlink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604EB5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hyperlink r:id="rId22" w:history="1">
        <w:r w:rsidR="0029519D" w:rsidRPr="005D14C6">
          <w:rPr>
            <w:rStyle w:val="aa"/>
            <w:sz w:val="28"/>
            <w:szCs w:val="28"/>
            <w:lang w:val="de-DE"/>
          </w:rPr>
          <w:t>http</w:t>
        </w:r>
        <w:r w:rsidR="0029519D" w:rsidRPr="005D14C6">
          <w:rPr>
            <w:rStyle w:val="aa"/>
            <w:sz w:val="28"/>
            <w:szCs w:val="28"/>
            <w:lang w:val="ru-RU"/>
          </w:rPr>
          <w:t>://</w:t>
        </w:r>
        <w:r w:rsidR="0029519D" w:rsidRPr="005D14C6">
          <w:rPr>
            <w:rStyle w:val="aa"/>
            <w:sz w:val="28"/>
            <w:szCs w:val="28"/>
            <w:lang w:val="de-DE"/>
          </w:rPr>
          <w:t>www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hotelier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d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  <w:r w:rsidR="0029519D" w:rsidRPr="005D14C6">
          <w:rPr>
            <w:rStyle w:val="aa"/>
            <w:sz w:val="28"/>
            <w:szCs w:val="28"/>
            <w:lang w:val="de-DE"/>
          </w:rPr>
          <w:t>hotelleri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604EB5" w:rsidP="000E494A">
      <w:pPr>
        <w:ind w:firstLine="770"/>
        <w:rPr>
          <w:sz w:val="28"/>
          <w:szCs w:val="28"/>
          <w:lang w:val="ru-RU"/>
        </w:rPr>
      </w:pPr>
      <w:hyperlink r:id="rId23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28D76724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Microsoft Windows</w:t>
      </w:r>
    </w:p>
    <w:p w14:paraId="6A9C9456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Microsoft Word</w:t>
      </w:r>
    </w:p>
    <w:p w14:paraId="13F3934B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026654E1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2AD2EACB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78864A48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1" w:name="_Hlk203991423"/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52DCA983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bookmarkEnd w:id="1"/>
    <w:p w14:paraId="70B288D8" w14:textId="427FD626" w:rsidR="00411F28" w:rsidRDefault="00411F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473EDB" w14:textId="77777777" w:rsidR="00411F28" w:rsidRPr="005D14C6" w:rsidRDefault="00411F28" w:rsidP="00411F28">
      <w:pPr>
        <w:tabs>
          <w:tab w:val="left" w:pos="1089"/>
        </w:tabs>
        <w:ind w:left="709"/>
        <w:rPr>
          <w:sz w:val="28"/>
          <w:szCs w:val="28"/>
        </w:rPr>
      </w:pPr>
    </w:p>
    <w:p w14:paraId="06C745D6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Б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етоды оценки</w:t>
            </w:r>
          </w:p>
        </w:tc>
      </w:tr>
      <w:tr w:rsidR="00A478DE" w:rsidRPr="00604EB5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77777777" w:rsidR="00A478DE" w:rsidRPr="005D14C6" w:rsidRDefault="00A478DE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2</w:t>
            </w:r>
          </w:p>
        </w:tc>
        <w:tc>
          <w:tcPr>
            <w:tcW w:w="1609" w:type="pct"/>
          </w:tcPr>
          <w:p w14:paraId="01D864C6" w14:textId="77777777" w:rsidR="00A478DE" w:rsidRPr="005D14C6" w:rsidRDefault="00A478DE" w:rsidP="00801A1F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Знания</w:t>
            </w:r>
            <w:r w:rsidRPr="005D14C6">
              <w:rPr>
                <w:bCs/>
                <w:sz w:val="28"/>
                <w:szCs w:val="28"/>
                <w:lang w:val="ru-RU"/>
              </w:rPr>
              <w:t>:</w:t>
            </w:r>
          </w:p>
          <w:p w14:paraId="659E9EB9" w14:textId="77777777" w:rsidR="00A478DE" w:rsidRPr="005D14C6" w:rsidRDefault="00A478DE" w:rsidP="00801A1F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иды интернет-источников профессиональной информации на немецком языке.</w:t>
            </w:r>
          </w:p>
          <w:p w14:paraId="113C1227" w14:textId="77777777" w:rsidR="00A478DE" w:rsidRPr="005D14C6" w:rsidRDefault="00A478DE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Немецкоязычные поисковые системы.</w:t>
            </w:r>
          </w:p>
        </w:tc>
        <w:tc>
          <w:tcPr>
            <w:tcW w:w="1264" w:type="pct"/>
          </w:tcPr>
          <w:p w14:paraId="48911EB6" w14:textId="77777777" w:rsidR="00A478DE" w:rsidRPr="005D14C6" w:rsidRDefault="009A544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корость и адекватность поиска информационных источников. Использование источников высокой надежности.</w:t>
            </w:r>
          </w:p>
        </w:tc>
        <w:tc>
          <w:tcPr>
            <w:tcW w:w="403" w:type="pct"/>
          </w:tcPr>
          <w:p w14:paraId="0253FCF8" w14:textId="77777777" w:rsidR="00A478DE" w:rsidRPr="005D14C6" w:rsidRDefault="00A478DE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6B1C6931" w14:textId="77777777" w:rsidR="00A478DE" w:rsidRPr="005D14C6" w:rsidRDefault="009A544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одготовка презентаций, докладов, поиск 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информацион-ных</w:t>
            </w:r>
            <w:proofErr w:type="spellEnd"/>
            <w:r w:rsidRPr="005D14C6">
              <w:rPr>
                <w:sz w:val="28"/>
                <w:szCs w:val="28"/>
                <w:lang w:val="ru-RU"/>
              </w:rPr>
              <w:t xml:space="preserve"> материалов для диалогов.</w:t>
            </w:r>
          </w:p>
          <w:p w14:paraId="3BFC785C" w14:textId="77777777" w:rsidR="009A5447" w:rsidRPr="005D14C6" w:rsidRDefault="009A544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563AC4" w:rsidRPr="00604EB5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77777777" w:rsidR="00563AC4" w:rsidRPr="005D14C6" w:rsidRDefault="00563AC4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498D047B" w14:textId="77777777" w:rsidR="00563AC4" w:rsidRPr="005D14C6" w:rsidRDefault="00563AC4" w:rsidP="00801A1F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Умения</w:t>
            </w:r>
            <w:r w:rsidRPr="005D14C6">
              <w:rPr>
                <w:bCs/>
                <w:sz w:val="28"/>
                <w:szCs w:val="28"/>
                <w:lang w:val="ru-RU"/>
              </w:rPr>
              <w:t>:</w:t>
            </w:r>
          </w:p>
          <w:p w14:paraId="41F1C8F6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нформационную ценность интернет-ресурсов с точки зрения поставленных поисковых задач.</w:t>
            </w:r>
          </w:p>
          <w:p w14:paraId="73B75CE1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самостоятельно совершенствовать устную и письменную речь, пополнять словарный запас, находить аналоги русских профессиональных терминов.</w:t>
            </w:r>
          </w:p>
        </w:tc>
        <w:tc>
          <w:tcPr>
            <w:tcW w:w="1264" w:type="pct"/>
          </w:tcPr>
          <w:p w14:paraId="5C7329EF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лнота и достоверность найденной информации.</w:t>
            </w:r>
          </w:p>
          <w:p w14:paraId="491C9BF4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остоятельно новой лексики, ее правильное произнесение, знание перевода, умение адаптировать стандартные тексты к новым объектам описания.</w:t>
            </w:r>
          </w:p>
        </w:tc>
        <w:tc>
          <w:tcPr>
            <w:tcW w:w="403" w:type="pct"/>
          </w:tcPr>
          <w:p w14:paraId="6997A938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7A43B16A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ания на поиск информации в документе справочного характера и в тексте.</w:t>
            </w:r>
          </w:p>
          <w:p w14:paraId="11FA3B2D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гостиницы немецкоговорящей страны,</w:t>
            </w:r>
          </w:p>
          <w:p w14:paraId="375CAA0B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естной гостиницы (Новосибирска, Новосибирской области или места проживания обучающегося)</w:t>
            </w:r>
          </w:p>
          <w:p w14:paraId="78F4492D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туристической привлекательности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населенного пункта или региона немецкоговорящей страны.</w:t>
            </w:r>
          </w:p>
          <w:p w14:paraId="4EA833BD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еальном времени в ходе деловых игр.</w:t>
            </w:r>
          </w:p>
        </w:tc>
      </w:tr>
      <w:tr w:rsidR="00563AC4" w:rsidRPr="005D14C6" w14:paraId="7BA7D749" w14:textId="77777777" w:rsidTr="005D14C6">
        <w:trPr>
          <w:trHeight w:val="5018"/>
        </w:trPr>
        <w:tc>
          <w:tcPr>
            <w:tcW w:w="653" w:type="pct"/>
            <w:vMerge w:val="restart"/>
          </w:tcPr>
          <w:p w14:paraId="14FA68A7" w14:textId="77777777" w:rsidR="00563AC4" w:rsidRPr="005D14C6" w:rsidRDefault="00563AC4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ОК-05</w:t>
            </w:r>
          </w:p>
        </w:tc>
        <w:tc>
          <w:tcPr>
            <w:tcW w:w="1609" w:type="pct"/>
          </w:tcPr>
          <w:p w14:paraId="658D9A92" w14:textId="77777777" w:rsidR="00563AC4" w:rsidRPr="005D14C6" w:rsidRDefault="00563AC4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Знания:</w:t>
            </w:r>
          </w:p>
          <w:p w14:paraId="046FACF5" w14:textId="77777777" w:rsidR="00563AC4" w:rsidRPr="005D14C6" w:rsidRDefault="00563AC4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равила чтения, </w:t>
            </w:r>
          </w:p>
          <w:p w14:paraId="4B4AE548" w14:textId="77777777" w:rsidR="00563AC4" w:rsidRPr="005D14C6" w:rsidRDefault="00563AC4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особенности произношения.</w:t>
            </w:r>
          </w:p>
          <w:p w14:paraId="134AD06D" w14:textId="77777777" w:rsidR="00563AC4" w:rsidRPr="005D14C6" w:rsidRDefault="00563AC4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(1200-1400 лексических единиц) и грамматический минимум, необходимый для устного и письменного общения на иностранном языке в ограниченных ситуациях бытового и профессионального общения.</w:t>
            </w:r>
            <w:r w:rsidRPr="005D14C6">
              <w:rPr>
                <w:sz w:val="28"/>
                <w:szCs w:val="28"/>
                <w:lang w:val="ru-RU"/>
              </w:rPr>
              <w:t xml:space="preserve"> Особенности социального и культурного контекста немецкоговорящих стран.</w:t>
            </w:r>
          </w:p>
          <w:p w14:paraId="382AB433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авила делового этикета, принятые в германоязычных странах.</w:t>
            </w:r>
          </w:p>
          <w:p w14:paraId="594FD0C2" w14:textId="77777777" w:rsidR="00563AC4" w:rsidRPr="005D14C6" w:rsidRDefault="00563AC4" w:rsidP="00801A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66088036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вести диалоги по темам, степень понимания текста без словаря, корректность употребления грамматических форм и синтаксических конструкций.</w:t>
            </w:r>
          </w:p>
          <w:p w14:paraId="6F2B7A5F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нфликтных ситуациях</w:t>
            </w:r>
          </w:p>
          <w:p w14:paraId="63BA3BCD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419F68E4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еским и грамматическим темам</w:t>
            </w:r>
          </w:p>
          <w:p w14:paraId="419BA6A0" w14:textId="77777777" w:rsidR="000B0E37" w:rsidRPr="005D14C6" w:rsidRDefault="000B0E3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аочной формы обучения</w:t>
            </w:r>
          </w:p>
          <w:p w14:paraId="0B541322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563AC4" w:rsidRPr="005D14C6" w:rsidRDefault="00563AC4" w:rsidP="008761FE">
            <w:pPr>
              <w:rPr>
                <w:bCs/>
                <w:sz w:val="28"/>
                <w:szCs w:val="28"/>
              </w:rPr>
            </w:pPr>
          </w:p>
        </w:tc>
      </w:tr>
      <w:tr w:rsidR="009A5447" w:rsidRPr="005D14C6" w14:paraId="45703B45" w14:textId="77777777" w:rsidTr="005D14C6">
        <w:trPr>
          <w:trHeight w:val="2826"/>
        </w:trPr>
        <w:tc>
          <w:tcPr>
            <w:tcW w:w="653" w:type="pct"/>
            <w:vMerge/>
          </w:tcPr>
          <w:p w14:paraId="70FB0B32" w14:textId="77777777" w:rsidR="009A5447" w:rsidRPr="005D14C6" w:rsidRDefault="009A544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69E96AC8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Умения: </w:t>
            </w:r>
          </w:p>
          <w:p w14:paraId="3AB270F8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онимать на слух общий смысл четко произнесенных высказываний на изученные профессиональные и бытовые темы, </w:t>
            </w:r>
          </w:p>
          <w:p w14:paraId="6AA4ACAA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нимать письменные тексты, касающиеся изученных ситуаций профессионального и бытового общения,</w:t>
            </w:r>
          </w:p>
          <w:p w14:paraId="4A80D60A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емы,</w:t>
            </w:r>
          </w:p>
          <w:p w14:paraId="4BA02722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,</w:t>
            </w:r>
          </w:p>
          <w:p w14:paraId="5A0A1399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вести деловую переписку с клиентами по вопросам бронирования гостиничных услуг, вести записи для передачи содержания телефонных и устных сообщений, объяснения гостям местонахождения объектов и дороги к ним.</w:t>
            </w:r>
          </w:p>
        </w:tc>
        <w:tc>
          <w:tcPr>
            <w:tcW w:w="1264" w:type="pct"/>
          </w:tcPr>
          <w:p w14:paraId="4F9EC307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еседника. Использование клише для типовых ситуаций делового общения в пределах изученных тем.</w:t>
            </w:r>
          </w:p>
          <w:p w14:paraId="18ACB358" w14:textId="77777777" w:rsidR="000D2D98" w:rsidRPr="005D14C6" w:rsidRDefault="000D2D98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ьменной речи в типовых несложных ситуациях бытового и профессионального характера,  адек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стовые задания на прослушивание </w:t>
            </w:r>
            <w:r w:rsidR="000D2D98" w:rsidRPr="005D14C6">
              <w:rPr>
                <w:bCs/>
                <w:sz w:val="28"/>
                <w:szCs w:val="28"/>
                <w:lang w:val="ru-RU"/>
              </w:rPr>
              <w:t xml:space="preserve">текстов и диалогов, </w:t>
            </w:r>
          </w:p>
          <w:p w14:paraId="3B558358" w14:textId="77777777" w:rsidR="000D2D98" w:rsidRPr="005D14C6" w:rsidRDefault="000D2D98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ания на понимание письменных текстов различных видов  без словаря и со словарем</w:t>
            </w:r>
          </w:p>
          <w:p w14:paraId="5A9C9E42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еловая игра.</w:t>
            </w:r>
          </w:p>
        </w:tc>
      </w:tr>
      <w:tr w:rsidR="009A5447" w:rsidRPr="00604EB5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7777777" w:rsidR="009A5447" w:rsidRPr="005D14C6" w:rsidRDefault="009A5447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ОК-10</w:t>
            </w:r>
          </w:p>
        </w:tc>
        <w:tc>
          <w:tcPr>
            <w:tcW w:w="1609" w:type="pct"/>
          </w:tcPr>
          <w:p w14:paraId="475870C0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Знания:</w:t>
            </w:r>
          </w:p>
          <w:p w14:paraId="26EA464D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равила оформления документов.</w:t>
            </w:r>
          </w:p>
          <w:p w14:paraId="0497B591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Лексический и грамматический минимум, достаточный для пользования несложной профессиональной документацией.</w:t>
            </w:r>
          </w:p>
        </w:tc>
        <w:tc>
          <w:tcPr>
            <w:tcW w:w="1264" w:type="pct"/>
          </w:tcPr>
          <w:p w14:paraId="4B1D3AFD" w14:textId="77777777" w:rsidR="009A5447" w:rsidRPr="005D14C6" w:rsidRDefault="009A5447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итов и клише делового письма (шаблоны, расположение), касающегося бронирования, а также структуры бланков и формуляров в службе приема, размещения, бронирования.</w:t>
            </w:r>
          </w:p>
        </w:tc>
        <w:tc>
          <w:tcPr>
            <w:tcW w:w="403" w:type="pct"/>
          </w:tcPr>
          <w:p w14:paraId="3B6CE868" w14:textId="77777777" w:rsidR="009A5447" w:rsidRPr="005D14C6" w:rsidRDefault="009A5447" w:rsidP="00A478D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10</w:t>
            </w:r>
          </w:p>
        </w:tc>
        <w:tc>
          <w:tcPr>
            <w:tcW w:w="1071" w:type="pct"/>
          </w:tcPr>
          <w:p w14:paraId="5C1CB838" w14:textId="77777777" w:rsidR="009A5447" w:rsidRPr="005D14C6" w:rsidRDefault="009A5447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ания:</w:t>
            </w:r>
          </w:p>
          <w:p w14:paraId="54D41F66" w14:textId="77777777" w:rsidR="009A5447" w:rsidRPr="005D14C6" w:rsidRDefault="009A5447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9A5447" w:rsidRPr="005D14C6" w:rsidRDefault="009A5447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9A5447" w:rsidRPr="005D14C6" w:rsidRDefault="009A5447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вление письменного ответа на  запрос о бронировании.</w:t>
            </w:r>
          </w:p>
        </w:tc>
      </w:tr>
      <w:tr w:rsidR="009A5447" w:rsidRPr="00604EB5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7777777" w:rsidR="009A5447" w:rsidRPr="005D14C6" w:rsidRDefault="009A544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21607E0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Умения:</w:t>
            </w:r>
          </w:p>
          <w:p w14:paraId="52391FB9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изации питания на изучаемом языке.</w:t>
            </w:r>
          </w:p>
          <w:p w14:paraId="7482E614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нимать и разъяснять правила проживания и предоставления услуг на иностранном языке.</w:t>
            </w:r>
          </w:p>
          <w:p w14:paraId="5CC1805B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ереводить со словарем несложную профессиональную документацию (правила, бланки, формуляры, деловые письма)  и другие тексты профессиональной направленности с иностранного языка.</w:t>
            </w:r>
          </w:p>
        </w:tc>
        <w:tc>
          <w:tcPr>
            <w:tcW w:w="1264" w:type="pct"/>
          </w:tcPr>
          <w:p w14:paraId="0665FCE7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авильное заполнение бланков. Адекватность перевода  профессиональных документов с точки зрения соблюдения норм русского языка, точности передачи информации иностранного текста и профессиональных терминов в пределах изученных тем.</w:t>
            </w:r>
          </w:p>
        </w:tc>
        <w:tc>
          <w:tcPr>
            <w:tcW w:w="403" w:type="pct"/>
          </w:tcPr>
          <w:p w14:paraId="11A3D53B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10</w:t>
            </w:r>
          </w:p>
        </w:tc>
        <w:tc>
          <w:tcPr>
            <w:tcW w:w="1071" w:type="pct"/>
          </w:tcPr>
          <w:p w14:paraId="5537EB75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Ролевая игра - заполнение бланков в ходе ведения устного диалога-ситуации  (в роли служащего гостиницы). </w:t>
            </w:r>
          </w:p>
          <w:p w14:paraId="5D50DC17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ание – заполнение полей бланка в ходе прослушивания диалога-ситуации.</w:t>
            </w:r>
          </w:p>
          <w:p w14:paraId="0218507A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остранного текста на русский язык со словарем</w:t>
            </w:r>
            <w:proofErr w:type="gramStart"/>
            <w:r w:rsidRPr="005D14C6">
              <w:rPr>
                <w:bCs/>
                <w:sz w:val="28"/>
                <w:szCs w:val="28"/>
                <w:lang w:val="ru-RU"/>
              </w:rPr>
              <w:t>..</w:t>
            </w:r>
            <w:proofErr w:type="gramEnd"/>
          </w:p>
        </w:tc>
      </w:tr>
    </w:tbl>
    <w:p w14:paraId="5AEE70FD" w14:textId="77777777" w:rsidR="00DA7A56" w:rsidRPr="005D14C6" w:rsidRDefault="00DA7A56">
      <w:pPr>
        <w:rPr>
          <w:sz w:val="28"/>
          <w:szCs w:val="28"/>
          <w:lang w:val="ru-RU"/>
        </w:rPr>
      </w:pPr>
    </w:p>
    <w:sectPr w:rsidR="00DA7A56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6D22" w14:textId="77777777" w:rsidR="006C0DFD" w:rsidRDefault="006C0DFD" w:rsidP="00E27416">
      <w:r>
        <w:separator/>
      </w:r>
    </w:p>
  </w:endnote>
  <w:endnote w:type="continuationSeparator" w:id="0">
    <w:p w14:paraId="487925F1" w14:textId="77777777" w:rsidR="006C0DFD" w:rsidRDefault="006C0DFD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E1B2" w14:textId="77777777" w:rsidR="006C0DFD" w:rsidRPr="00A651D3" w:rsidRDefault="006C0DFD" w:rsidP="008774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9563" w14:textId="77777777" w:rsidR="006C0DFD" w:rsidRPr="00A651D3" w:rsidRDefault="006C0DFD" w:rsidP="008774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5A41D" w14:textId="77777777" w:rsidR="006C0DFD" w:rsidRDefault="006C0DFD" w:rsidP="00E27416">
      <w:r>
        <w:separator/>
      </w:r>
    </w:p>
  </w:footnote>
  <w:footnote w:type="continuationSeparator" w:id="0">
    <w:p w14:paraId="6B65172A" w14:textId="77777777" w:rsidR="006C0DFD" w:rsidRDefault="006C0DFD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6B8A"/>
    <w:multiLevelType w:val="hybridMultilevel"/>
    <w:tmpl w:val="3E3607B6"/>
    <w:lvl w:ilvl="0" w:tplc="3E3273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6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173FE"/>
    <w:rsid w:val="000347AE"/>
    <w:rsid w:val="0006278E"/>
    <w:rsid w:val="000877AD"/>
    <w:rsid w:val="00091649"/>
    <w:rsid w:val="00091C25"/>
    <w:rsid w:val="000B0E37"/>
    <w:rsid w:val="000B3A5D"/>
    <w:rsid w:val="000C0330"/>
    <w:rsid w:val="000D0C5B"/>
    <w:rsid w:val="000D2D98"/>
    <w:rsid w:val="000E494A"/>
    <w:rsid w:val="000E4D51"/>
    <w:rsid w:val="00115DAA"/>
    <w:rsid w:val="001820F6"/>
    <w:rsid w:val="001A391C"/>
    <w:rsid w:val="002064B6"/>
    <w:rsid w:val="00221351"/>
    <w:rsid w:val="00233CA5"/>
    <w:rsid w:val="00282234"/>
    <w:rsid w:val="0029519D"/>
    <w:rsid w:val="002965B9"/>
    <w:rsid w:val="002B3747"/>
    <w:rsid w:val="002B57CD"/>
    <w:rsid w:val="002E3724"/>
    <w:rsid w:val="00316A71"/>
    <w:rsid w:val="00370BD7"/>
    <w:rsid w:val="00411F28"/>
    <w:rsid w:val="0045183D"/>
    <w:rsid w:val="00452F4E"/>
    <w:rsid w:val="004A6816"/>
    <w:rsid w:val="004B31D8"/>
    <w:rsid w:val="004C792B"/>
    <w:rsid w:val="004F2442"/>
    <w:rsid w:val="004F6241"/>
    <w:rsid w:val="00536AB2"/>
    <w:rsid w:val="00563AC4"/>
    <w:rsid w:val="00567E70"/>
    <w:rsid w:val="005805A4"/>
    <w:rsid w:val="00595EB4"/>
    <w:rsid w:val="005C0D2E"/>
    <w:rsid w:val="005D14C6"/>
    <w:rsid w:val="00604EB5"/>
    <w:rsid w:val="006275A1"/>
    <w:rsid w:val="00643695"/>
    <w:rsid w:val="00680302"/>
    <w:rsid w:val="006879C8"/>
    <w:rsid w:val="006C0DFD"/>
    <w:rsid w:val="006C1C51"/>
    <w:rsid w:val="006D367D"/>
    <w:rsid w:val="006E47B9"/>
    <w:rsid w:val="00702EB0"/>
    <w:rsid w:val="00726A57"/>
    <w:rsid w:val="00793CC3"/>
    <w:rsid w:val="007A6AB3"/>
    <w:rsid w:val="007D37F9"/>
    <w:rsid w:val="007F0A00"/>
    <w:rsid w:val="00801A1F"/>
    <w:rsid w:val="00806D3A"/>
    <w:rsid w:val="008247B5"/>
    <w:rsid w:val="008362BA"/>
    <w:rsid w:val="00836B87"/>
    <w:rsid w:val="00844CF6"/>
    <w:rsid w:val="008477CB"/>
    <w:rsid w:val="00854443"/>
    <w:rsid w:val="008761FE"/>
    <w:rsid w:val="00877479"/>
    <w:rsid w:val="00890AE2"/>
    <w:rsid w:val="008A0B98"/>
    <w:rsid w:val="008A609E"/>
    <w:rsid w:val="00920662"/>
    <w:rsid w:val="0096029B"/>
    <w:rsid w:val="0096575D"/>
    <w:rsid w:val="009661EE"/>
    <w:rsid w:val="00986815"/>
    <w:rsid w:val="0099547B"/>
    <w:rsid w:val="009A5447"/>
    <w:rsid w:val="009B0A09"/>
    <w:rsid w:val="009C7B04"/>
    <w:rsid w:val="00A478DE"/>
    <w:rsid w:val="00A54379"/>
    <w:rsid w:val="00A81619"/>
    <w:rsid w:val="00AA4B8C"/>
    <w:rsid w:val="00AC121D"/>
    <w:rsid w:val="00AF22C3"/>
    <w:rsid w:val="00B05BC5"/>
    <w:rsid w:val="00B72E64"/>
    <w:rsid w:val="00BA217C"/>
    <w:rsid w:val="00C25599"/>
    <w:rsid w:val="00C5577C"/>
    <w:rsid w:val="00C63D53"/>
    <w:rsid w:val="00C71EE9"/>
    <w:rsid w:val="00C83890"/>
    <w:rsid w:val="00C90611"/>
    <w:rsid w:val="00CD6143"/>
    <w:rsid w:val="00D0573E"/>
    <w:rsid w:val="00D35487"/>
    <w:rsid w:val="00D56B31"/>
    <w:rsid w:val="00D609D6"/>
    <w:rsid w:val="00D65C2F"/>
    <w:rsid w:val="00D74C4D"/>
    <w:rsid w:val="00D82D6E"/>
    <w:rsid w:val="00DA7A56"/>
    <w:rsid w:val="00DB48B1"/>
    <w:rsid w:val="00DE0C7A"/>
    <w:rsid w:val="00DE3E94"/>
    <w:rsid w:val="00E06006"/>
    <w:rsid w:val="00E27416"/>
    <w:rsid w:val="00EB011D"/>
    <w:rsid w:val="00EC642C"/>
    <w:rsid w:val="00EF54E4"/>
    <w:rsid w:val="00EF6AC9"/>
    <w:rsid w:val="00F1635E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tvkultura.ru/video/show/brand_id/57579/episode_id/970265/video_id/9807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job-international.de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ingvoliv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ovari.gramota.ru" TargetMode="External"/><Relationship Id="rId20" Type="http://schemas.openxmlformats.org/officeDocument/2006/relationships/hyperlink" Target="http://www.wikipedia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s://www.hotelstars.eu/d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hote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Relationship Id="rId22" Type="http://schemas.openxmlformats.org/officeDocument/2006/relationships/hyperlink" Target="http://www.hotelier.de/hoteller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C415-D58E-45DD-ABD0-DF41447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7</cp:revision>
  <cp:lastPrinted>2022-05-26T03:04:00Z</cp:lastPrinted>
  <dcterms:created xsi:type="dcterms:W3CDTF">2022-07-06T09:53:00Z</dcterms:created>
  <dcterms:modified xsi:type="dcterms:W3CDTF">2025-08-13T02:49:00Z</dcterms:modified>
</cp:coreProperties>
</file>